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BF8" w:rsidRPr="00C23FC4" w:rsidRDefault="00EF7BF8" w:rsidP="0099030B">
      <w:pPr>
        <w:widowControl w:val="0"/>
        <w:ind w:left="8496" w:firstLine="706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3FC4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ено распоряжением </w:t>
      </w:r>
    </w:p>
    <w:p w:rsidR="00EF7BF8" w:rsidRPr="00C23FC4" w:rsidRDefault="00FE5212" w:rsidP="00EF7BF8">
      <w:pPr>
        <w:widowControl w:val="0"/>
        <w:spacing w:after="0" w:line="240" w:lineRule="auto"/>
        <w:ind w:left="9204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3FC4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EF7BF8" w:rsidRPr="00C23FC4">
        <w:rPr>
          <w:rFonts w:ascii="Times New Roman" w:eastAsia="Times New Roman" w:hAnsi="Times New Roman"/>
          <w:sz w:val="24"/>
          <w:szCs w:val="24"/>
          <w:lang w:eastAsia="ru-RU"/>
        </w:rPr>
        <w:t>онтрольно-счетной палаты</w:t>
      </w:r>
    </w:p>
    <w:p w:rsidR="00EF7BF8" w:rsidRPr="00C23FC4" w:rsidRDefault="00EF7BF8" w:rsidP="00EF7BF8">
      <w:pPr>
        <w:widowControl w:val="0"/>
        <w:spacing w:after="0" w:line="240" w:lineRule="auto"/>
        <w:ind w:left="8498" w:firstLine="706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3FC4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</w:p>
    <w:p w:rsidR="00EF7BF8" w:rsidRPr="00C23FC4" w:rsidRDefault="00EF7BF8" w:rsidP="00EF7BF8">
      <w:pPr>
        <w:widowControl w:val="0"/>
        <w:spacing w:after="0" w:line="240" w:lineRule="auto"/>
        <w:ind w:left="8498" w:firstLine="706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3FC4">
        <w:rPr>
          <w:rFonts w:ascii="Times New Roman" w:eastAsia="Times New Roman" w:hAnsi="Times New Roman"/>
          <w:sz w:val="24"/>
          <w:szCs w:val="24"/>
          <w:lang w:eastAsia="ru-RU"/>
        </w:rPr>
        <w:t>Кавказский район</w:t>
      </w:r>
    </w:p>
    <w:p w:rsidR="00EF7BF8" w:rsidRPr="00C23FC4" w:rsidRDefault="00EF7BF8" w:rsidP="00EF7BF8">
      <w:pPr>
        <w:widowControl w:val="0"/>
        <w:spacing w:after="0" w:line="240" w:lineRule="auto"/>
        <w:ind w:left="708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7BF8" w:rsidRPr="00C23FC4" w:rsidRDefault="00EF7BF8" w:rsidP="00EF7BF8">
      <w:pPr>
        <w:widowControl w:val="0"/>
        <w:spacing w:after="0" w:line="240" w:lineRule="auto"/>
        <w:ind w:left="8498" w:firstLine="706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3FC4">
        <w:rPr>
          <w:rFonts w:ascii="Times New Roman" w:eastAsia="Times New Roman" w:hAnsi="Times New Roman"/>
          <w:sz w:val="24"/>
          <w:szCs w:val="24"/>
          <w:lang w:eastAsia="ru-RU"/>
        </w:rPr>
        <w:t>«2</w:t>
      </w:r>
      <w:r w:rsidR="000456AA" w:rsidRPr="00C23FC4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C23FC4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0456AA" w:rsidRPr="00C23FC4">
        <w:rPr>
          <w:rFonts w:ascii="Times New Roman" w:eastAsia="Times New Roman" w:hAnsi="Times New Roman"/>
          <w:sz w:val="24"/>
          <w:szCs w:val="24"/>
          <w:lang w:eastAsia="ru-RU"/>
        </w:rPr>
        <w:t xml:space="preserve">июля </w:t>
      </w:r>
      <w:r w:rsidRPr="00C23FC4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0456AA" w:rsidRPr="00C23FC4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C23FC4">
        <w:rPr>
          <w:rFonts w:ascii="Times New Roman" w:eastAsia="Times New Roman" w:hAnsi="Times New Roman"/>
          <w:sz w:val="24"/>
          <w:szCs w:val="24"/>
          <w:lang w:eastAsia="ru-RU"/>
        </w:rPr>
        <w:t xml:space="preserve"> г. № </w:t>
      </w:r>
      <w:r w:rsidR="00BE0345" w:rsidRPr="00C23FC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0456AA" w:rsidRPr="00C23FC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C23FC4">
        <w:rPr>
          <w:rFonts w:ascii="Times New Roman" w:eastAsia="Times New Roman" w:hAnsi="Times New Roman"/>
          <w:sz w:val="24"/>
          <w:szCs w:val="24"/>
          <w:lang w:eastAsia="ru-RU"/>
        </w:rPr>
        <w:t>-р</w:t>
      </w:r>
    </w:p>
    <w:p w:rsidR="00D85C11" w:rsidRPr="00C23FC4" w:rsidRDefault="00D85C11" w:rsidP="00C7565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C23FC4">
        <w:rPr>
          <w:rFonts w:ascii="Times New Roman" w:eastAsia="Times New Roman" w:hAnsi="Times New Roman"/>
          <w:b/>
          <w:bCs/>
          <w:color w:val="000000"/>
          <w:sz w:val="48"/>
          <w:szCs w:val="48"/>
          <w:lang w:eastAsia="ru-RU"/>
        </w:rPr>
        <w:t>ПЛАН</w:t>
      </w:r>
    </w:p>
    <w:p w:rsidR="0096046E" w:rsidRPr="00C23FC4" w:rsidRDefault="00A82B76" w:rsidP="00C7565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3F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боты </w:t>
      </w:r>
      <w:r w:rsidR="00FE5212" w:rsidRPr="00C23F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="00D85C11" w:rsidRPr="00C23F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нтрольно-счетной палаты </w:t>
      </w:r>
    </w:p>
    <w:p w:rsidR="0096046E" w:rsidRPr="00C23FC4" w:rsidRDefault="00D85C11" w:rsidP="00C7565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3F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бразования</w:t>
      </w:r>
      <w:r w:rsidR="0096046E" w:rsidRPr="00C23F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84529" w:rsidRPr="00C23F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вказский </w:t>
      </w:r>
      <w:r w:rsidRPr="00C23F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</w:t>
      </w:r>
    </w:p>
    <w:p w:rsidR="00D85C11" w:rsidRPr="00C23FC4" w:rsidRDefault="00D85C11" w:rsidP="00C7565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3F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201</w:t>
      </w:r>
      <w:r w:rsidR="007F7080" w:rsidRPr="00C23F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C23F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</w:t>
      </w:r>
    </w:p>
    <w:p w:rsidR="00D85C11" w:rsidRPr="00C23FC4" w:rsidRDefault="00D85C11" w:rsidP="00C7565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</w:p>
    <w:tbl>
      <w:tblPr>
        <w:tblW w:w="146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"/>
        <w:gridCol w:w="87"/>
        <w:gridCol w:w="6520"/>
        <w:gridCol w:w="2693"/>
        <w:gridCol w:w="2552"/>
        <w:gridCol w:w="2394"/>
      </w:tblGrid>
      <w:tr w:rsidR="00905352" w:rsidRPr="00C23FC4" w:rsidTr="00775B5D">
        <w:trPr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352" w:rsidRPr="00C23FC4" w:rsidRDefault="00905352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\</w:t>
            </w:r>
            <w:proofErr w:type="gramStart"/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66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352" w:rsidRPr="00C23FC4" w:rsidRDefault="00905352" w:rsidP="00C75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ланируемых мероприятий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352" w:rsidRPr="00C23FC4" w:rsidRDefault="00905352" w:rsidP="00C75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ание для включения в план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352" w:rsidRPr="00C23FC4" w:rsidRDefault="00244212" w:rsidP="00C75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иод, </w:t>
            </w:r>
            <w:r w:rsidR="00905352"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оторый проводится мероприятие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352" w:rsidRPr="00C23FC4" w:rsidRDefault="00905352" w:rsidP="00C75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проведения, ответственные</w:t>
            </w:r>
          </w:p>
        </w:tc>
      </w:tr>
      <w:tr w:rsidR="00AA1FE3" w:rsidRPr="00C23FC4" w:rsidTr="00041A45">
        <w:trPr>
          <w:tblCellSpacing w:w="0" w:type="dxa"/>
        </w:trPr>
        <w:tc>
          <w:tcPr>
            <w:tcW w:w="1460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1FE3" w:rsidRPr="00C23FC4" w:rsidRDefault="00AA1FE3" w:rsidP="00CA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I. </w:t>
            </w:r>
            <w:proofErr w:type="spellStart"/>
            <w:r w:rsidRPr="00C23F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но</w:t>
            </w:r>
            <w:proofErr w:type="spellEnd"/>
            <w:r w:rsidRPr="00C23F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– аналитическая деятельность</w:t>
            </w:r>
          </w:p>
        </w:tc>
      </w:tr>
      <w:tr w:rsidR="00905352" w:rsidRPr="00C23FC4" w:rsidTr="0099030B">
        <w:trPr>
          <w:trHeight w:val="2579"/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352" w:rsidRPr="00C23FC4" w:rsidRDefault="00905352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6100" w:type="dxa"/>
              <w:tblLook w:val="04A0" w:firstRow="1" w:lastRow="0" w:firstColumn="1" w:lastColumn="0" w:noHBand="0" w:noVBand="1"/>
            </w:tblPr>
            <w:tblGrid>
              <w:gridCol w:w="6100"/>
            </w:tblGrid>
            <w:tr w:rsidR="00905352" w:rsidRPr="00C23FC4" w:rsidTr="0099030B">
              <w:trPr>
                <w:trHeight w:val="375"/>
              </w:trPr>
              <w:tc>
                <w:tcPr>
                  <w:tcW w:w="6100" w:type="dxa"/>
                  <w:shd w:val="clear" w:color="auto" w:fill="auto"/>
                  <w:noWrap/>
                </w:tcPr>
                <w:p w:rsidR="003B1F6B" w:rsidRPr="00C23FC4" w:rsidRDefault="003B1F6B" w:rsidP="0080709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3FC4">
                    <w:rPr>
                      <w:rFonts w:ascii="Times New Roman" w:hAnsi="Times New Roman"/>
                    </w:rPr>
                    <w:t>Внешняя проверка годового отчета об исполнении бюджета муниципального образования Кавказский район за 201</w:t>
                  </w:r>
                  <w:r w:rsidR="00807099" w:rsidRPr="00C23FC4">
                    <w:rPr>
                      <w:rFonts w:ascii="Times New Roman" w:hAnsi="Times New Roman"/>
                    </w:rPr>
                    <w:t>5</w:t>
                  </w:r>
                  <w:r w:rsidRPr="00C23FC4">
                    <w:rPr>
                      <w:rFonts w:ascii="Times New Roman" w:hAnsi="Times New Roman"/>
                    </w:rPr>
                    <w:t xml:space="preserve"> год (включая проверку годовой отчетности главных администраторов)</w:t>
                  </w:r>
                </w:p>
              </w:tc>
            </w:tr>
            <w:tr w:rsidR="00905352" w:rsidRPr="00C23FC4" w:rsidTr="0099030B">
              <w:trPr>
                <w:trHeight w:val="375"/>
              </w:trPr>
              <w:tc>
                <w:tcPr>
                  <w:tcW w:w="6100" w:type="dxa"/>
                  <w:shd w:val="clear" w:color="auto" w:fill="auto"/>
                  <w:noWrap/>
                </w:tcPr>
                <w:p w:rsidR="00905352" w:rsidRPr="00C23FC4" w:rsidRDefault="00905352" w:rsidP="00F40F9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05352" w:rsidRPr="00C23FC4" w:rsidTr="0099030B">
              <w:trPr>
                <w:trHeight w:val="375"/>
              </w:trPr>
              <w:tc>
                <w:tcPr>
                  <w:tcW w:w="6100" w:type="dxa"/>
                  <w:shd w:val="clear" w:color="auto" w:fill="auto"/>
                  <w:noWrap/>
                  <w:hideMark/>
                </w:tcPr>
                <w:p w:rsidR="00905352" w:rsidRPr="00C23FC4" w:rsidRDefault="00905352" w:rsidP="00C7565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05352" w:rsidRPr="00C23FC4" w:rsidTr="0099030B">
              <w:trPr>
                <w:trHeight w:val="375"/>
              </w:trPr>
              <w:tc>
                <w:tcPr>
                  <w:tcW w:w="6100" w:type="dxa"/>
                  <w:shd w:val="clear" w:color="auto" w:fill="auto"/>
                  <w:noWrap/>
                  <w:hideMark/>
                </w:tcPr>
                <w:p w:rsidR="00905352" w:rsidRPr="00C23FC4" w:rsidRDefault="00905352" w:rsidP="00C7565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05352" w:rsidRPr="00C23FC4" w:rsidTr="0099030B">
              <w:trPr>
                <w:trHeight w:val="375"/>
              </w:trPr>
              <w:tc>
                <w:tcPr>
                  <w:tcW w:w="6100" w:type="dxa"/>
                  <w:shd w:val="clear" w:color="auto" w:fill="auto"/>
                  <w:noWrap/>
                  <w:hideMark/>
                </w:tcPr>
                <w:p w:rsidR="00905352" w:rsidRPr="00C23FC4" w:rsidRDefault="00905352" w:rsidP="00C7565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05352" w:rsidRPr="00C23FC4" w:rsidRDefault="00905352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352" w:rsidRPr="00C23FC4" w:rsidRDefault="00A244FD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К РФ</w:t>
            </w:r>
          </w:p>
          <w:p w:rsidR="00905352" w:rsidRPr="00C23FC4" w:rsidRDefault="00A244FD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ФЗ</w:t>
            </w:r>
          </w:p>
          <w:p w:rsidR="00775B5D" w:rsidRPr="00C23FC4" w:rsidRDefault="00A244FD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в</w:t>
            </w:r>
            <w:r w:rsidR="00905352"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05352" w:rsidRPr="00C23FC4" w:rsidRDefault="00905352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352" w:rsidRPr="00C23FC4" w:rsidRDefault="00905352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1</w:t>
            </w:r>
            <w:r w:rsidR="00807099"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  <w:p w:rsidR="0067241F" w:rsidRPr="00C23FC4" w:rsidRDefault="00905352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</w:p>
          <w:p w:rsidR="00905352" w:rsidRPr="00C23FC4" w:rsidRDefault="00905352" w:rsidP="0080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201</w:t>
            </w:r>
            <w:r w:rsidR="00807099"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352" w:rsidRPr="00C23FC4" w:rsidRDefault="00905352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й квартал 201</w:t>
            </w:r>
            <w:r w:rsidR="00807099"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  <w:p w:rsidR="00905352" w:rsidRPr="00C23FC4" w:rsidRDefault="00905352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</w:t>
            </w:r>
          </w:p>
          <w:p w:rsidR="00C75655" w:rsidRPr="00C23FC4" w:rsidRDefault="00FE5212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905352"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трольно-счетной палаты Арутюнова А.В.</w:t>
            </w:r>
          </w:p>
          <w:p w:rsidR="00905352" w:rsidRPr="00C23FC4" w:rsidRDefault="00905352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седателя</w:t>
            </w:r>
            <w:proofErr w:type="spellEnd"/>
          </w:p>
          <w:p w:rsidR="00807099" w:rsidRPr="00C23FC4" w:rsidRDefault="00807099" w:rsidP="00ED30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D30FF" w:rsidRPr="00C23FC4" w:rsidRDefault="00ED30FF" w:rsidP="00ED30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</w:t>
            </w:r>
          </w:p>
          <w:p w:rsidR="00ED30FF" w:rsidRPr="00C23FC4" w:rsidRDefault="00ED30FF" w:rsidP="00ED30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5352" w:rsidRPr="00C23FC4" w:rsidTr="00775B5D">
        <w:trPr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352" w:rsidRPr="00C23FC4" w:rsidRDefault="00905352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3584" w:rsidRPr="00C23FC4" w:rsidRDefault="00905352" w:rsidP="009835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шняя проверка годовых отчетов об исполнении бюджетов</w:t>
            </w:r>
          </w:p>
          <w:p w:rsidR="00905352" w:rsidRPr="00C23FC4" w:rsidRDefault="00905352" w:rsidP="009835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елений </w:t>
            </w:r>
            <w:r w:rsidR="00FE5212"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вказского района за 201</w:t>
            </w:r>
            <w:r w:rsidR="00807099"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DA69EF"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  <w:p w:rsidR="00905352" w:rsidRPr="00C23FC4" w:rsidRDefault="00905352" w:rsidP="009835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352" w:rsidRPr="00C23FC4" w:rsidRDefault="00A244FD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К РФ</w:t>
            </w:r>
          </w:p>
          <w:p w:rsidR="00905352" w:rsidRPr="00C23FC4" w:rsidRDefault="00A244FD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ФЗ</w:t>
            </w:r>
          </w:p>
          <w:p w:rsidR="00775B5D" w:rsidRPr="00C23FC4" w:rsidRDefault="00A244FD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в</w:t>
            </w:r>
            <w:r w:rsidR="00905352"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75B5D" w:rsidRPr="00C23FC4" w:rsidRDefault="00905352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</w:t>
            </w:r>
            <w:r w:rsidR="00355371"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05352" w:rsidRPr="00C23FC4" w:rsidRDefault="00775B5D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шение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352" w:rsidRPr="00C23FC4" w:rsidRDefault="00905352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1</w:t>
            </w:r>
            <w:r w:rsidR="00807099"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  <w:p w:rsidR="0067241F" w:rsidRPr="00C23FC4" w:rsidRDefault="00905352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</w:p>
          <w:p w:rsidR="00905352" w:rsidRPr="00C23FC4" w:rsidRDefault="00E12317" w:rsidP="0080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201</w:t>
            </w:r>
            <w:r w:rsidR="00807099"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905352"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5352" w:rsidRPr="00C23FC4" w:rsidRDefault="00905352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й квартал 201</w:t>
            </w:r>
            <w:r w:rsidR="00807099"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  <w:p w:rsidR="00F470A4" w:rsidRPr="00C23FC4" w:rsidRDefault="00F470A4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5352" w:rsidRPr="00C23FC4" w:rsidRDefault="00905352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</w:t>
            </w:r>
          </w:p>
          <w:p w:rsidR="00905352" w:rsidRPr="00C23FC4" w:rsidRDefault="00FE5212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905352"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трольно-счетной палаты Арутюнова А.В.</w:t>
            </w:r>
          </w:p>
          <w:p w:rsidR="00C75655" w:rsidRPr="00C23FC4" w:rsidRDefault="00C7565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5352" w:rsidRPr="00C23FC4" w:rsidRDefault="00905352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седателя</w:t>
            </w:r>
            <w:proofErr w:type="spellEnd"/>
          </w:p>
          <w:p w:rsidR="00C75655" w:rsidRPr="00C23FC4" w:rsidRDefault="00C7565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5352" w:rsidRPr="00C23FC4" w:rsidRDefault="00905352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</w:t>
            </w:r>
          </w:p>
          <w:p w:rsidR="00905352" w:rsidRPr="00C23FC4" w:rsidRDefault="00DD62D3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05352" w:rsidRPr="00C23FC4" w:rsidTr="0099030B">
        <w:trPr>
          <w:trHeight w:val="3529"/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352" w:rsidRPr="00C23FC4" w:rsidRDefault="00905352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66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tbl>
            <w:tblPr>
              <w:tblW w:w="6100" w:type="dxa"/>
              <w:tblLook w:val="04A0" w:firstRow="1" w:lastRow="0" w:firstColumn="1" w:lastColumn="0" w:noHBand="0" w:noVBand="1"/>
            </w:tblPr>
            <w:tblGrid>
              <w:gridCol w:w="6100"/>
            </w:tblGrid>
            <w:tr w:rsidR="00905352" w:rsidRPr="00C23FC4" w:rsidTr="006E3E36">
              <w:trPr>
                <w:trHeight w:val="1500"/>
              </w:trPr>
              <w:tc>
                <w:tcPr>
                  <w:tcW w:w="6100" w:type="dxa"/>
                  <w:shd w:val="clear" w:color="auto" w:fill="auto"/>
                  <w:hideMark/>
                </w:tcPr>
                <w:p w:rsidR="00905352" w:rsidRPr="00C23FC4" w:rsidRDefault="00905352" w:rsidP="00807099">
                  <w:pPr>
                    <w:spacing w:before="240"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3FC4">
                    <w:rPr>
                      <w:rFonts w:ascii="Times New Roman" w:hAnsi="Times New Roman"/>
                      <w:sz w:val="24"/>
                      <w:szCs w:val="24"/>
                    </w:rPr>
                    <w:t xml:space="preserve">Экспертиза проектов решений </w:t>
                  </w:r>
                  <w:r w:rsidRPr="00C23FC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овета муниципального образования Кавказский район, проектов решений Советов поселений Кавказского района</w:t>
                  </w:r>
                  <w:r w:rsidRPr="00C23FC4">
                    <w:rPr>
                      <w:rFonts w:ascii="Times New Roman" w:hAnsi="Times New Roman"/>
                      <w:sz w:val="24"/>
                      <w:szCs w:val="24"/>
                    </w:rPr>
                    <w:t xml:space="preserve"> о внесении изменений в бюджет </w:t>
                  </w:r>
                  <w:r w:rsidR="00FE5212" w:rsidRPr="00C23FC4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 Кавказский район </w:t>
                  </w:r>
                  <w:r w:rsidRPr="00C23FC4">
                    <w:rPr>
                      <w:rFonts w:ascii="Times New Roman" w:hAnsi="Times New Roman"/>
                      <w:sz w:val="24"/>
                      <w:szCs w:val="24"/>
                    </w:rPr>
                    <w:t>и бюджеты поселений</w:t>
                  </w:r>
                  <w:r w:rsidR="00FE5212" w:rsidRPr="00C23FC4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авказского района</w:t>
                  </w:r>
                  <w:r w:rsidRPr="00C23FC4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 201</w:t>
                  </w:r>
                  <w:r w:rsidR="00807099" w:rsidRPr="00C23FC4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 w:rsidRPr="00C23FC4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 и на плановый период (по мере поступления)</w:t>
                  </w:r>
                </w:p>
              </w:tc>
            </w:tr>
            <w:tr w:rsidR="00905352" w:rsidRPr="00C23FC4" w:rsidTr="006E3E36">
              <w:trPr>
                <w:trHeight w:val="375"/>
              </w:trPr>
              <w:tc>
                <w:tcPr>
                  <w:tcW w:w="6100" w:type="dxa"/>
                  <w:shd w:val="clear" w:color="auto" w:fill="auto"/>
                  <w:hideMark/>
                </w:tcPr>
                <w:p w:rsidR="00905352" w:rsidRPr="00C23FC4" w:rsidRDefault="00905352" w:rsidP="00C7565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05352" w:rsidRPr="00C23FC4" w:rsidTr="006E3E36">
              <w:trPr>
                <w:trHeight w:val="375"/>
              </w:trPr>
              <w:tc>
                <w:tcPr>
                  <w:tcW w:w="6100" w:type="dxa"/>
                  <w:shd w:val="clear" w:color="auto" w:fill="auto"/>
                  <w:hideMark/>
                </w:tcPr>
                <w:p w:rsidR="00905352" w:rsidRPr="00C23FC4" w:rsidRDefault="00905352" w:rsidP="00C7565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05352" w:rsidRPr="00C23FC4" w:rsidRDefault="00905352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352" w:rsidRPr="00C23FC4" w:rsidRDefault="00A244FD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К РФ</w:t>
            </w:r>
          </w:p>
          <w:p w:rsidR="00905352" w:rsidRPr="00C23FC4" w:rsidRDefault="00A244FD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ФЗ</w:t>
            </w:r>
          </w:p>
          <w:p w:rsidR="00775B5D" w:rsidRPr="00C23FC4" w:rsidRDefault="00A244FD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в</w:t>
            </w:r>
            <w:r w:rsidR="00905352"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75B5D" w:rsidRPr="00C23FC4" w:rsidRDefault="00905352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ожение </w:t>
            </w:r>
          </w:p>
          <w:p w:rsidR="00905352" w:rsidRPr="00C23FC4" w:rsidRDefault="00355371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шени</w:t>
            </w:r>
            <w:r w:rsidR="00775B5D"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352" w:rsidRPr="00C23FC4" w:rsidRDefault="00905352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1</w:t>
            </w:r>
            <w:r w:rsidR="00807099"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  <w:p w:rsidR="0067241F" w:rsidRPr="00C23FC4" w:rsidRDefault="00905352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</w:p>
          <w:p w:rsidR="00905352" w:rsidRPr="00C23FC4" w:rsidRDefault="00905352" w:rsidP="0080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201</w:t>
            </w:r>
            <w:r w:rsidR="00807099"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807099"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4212" w:rsidRPr="00C23FC4" w:rsidRDefault="00905352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поступления</w:t>
            </w:r>
          </w:p>
          <w:p w:rsidR="00905352" w:rsidRPr="00C23FC4" w:rsidRDefault="00717CA0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:rsidR="00C75655" w:rsidRPr="00C23FC4" w:rsidRDefault="00C7565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5352" w:rsidRPr="00C23FC4" w:rsidRDefault="00905352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</w:t>
            </w:r>
          </w:p>
          <w:p w:rsidR="00905352" w:rsidRPr="00C23FC4" w:rsidRDefault="00FE5212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905352"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трольно-счетной палаты Арутюнова А.В.</w:t>
            </w:r>
          </w:p>
          <w:p w:rsidR="00C75655" w:rsidRPr="00C23FC4" w:rsidRDefault="00C7565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5352" w:rsidRPr="00C23FC4" w:rsidRDefault="00905352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седателя</w:t>
            </w:r>
            <w:proofErr w:type="spellEnd"/>
          </w:p>
          <w:p w:rsidR="00C75655" w:rsidRPr="00C23FC4" w:rsidRDefault="00C7565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5352" w:rsidRPr="00C23FC4" w:rsidRDefault="00905352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</w:t>
            </w:r>
          </w:p>
          <w:p w:rsidR="00905352" w:rsidRPr="00C23FC4" w:rsidRDefault="00905352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5352" w:rsidRPr="00C23FC4" w:rsidTr="00775B5D">
        <w:trPr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352" w:rsidRPr="00C23FC4" w:rsidRDefault="00905352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tbl>
            <w:tblPr>
              <w:tblW w:w="6100" w:type="dxa"/>
              <w:tblLook w:val="04A0" w:firstRow="1" w:lastRow="0" w:firstColumn="1" w:lastColumn="0" w:noHBand="0" w:noVBand="1"/>
            </w:tblPr>
            <w:tblGrid>
              <w:gridCol w:w="6100"/>
            </w:tblGrid>
            <w:tr w:rsidR="00905352" w:rsidRPr="00C23FC4" w:rsidTr="006E3E36">
              <w:trPr>
                <w:trHeight w:val="375"/>
              </w:trPr>
              <w:tc>
                <w:tcPr>
                  <w:tcW w:w="6100" w:type="dxa"/>
                  <w:shd w:val="clear" w:color="auto" w:fill="auto"/>
                  <w:noWrap/>
                  <w:hideMark/>
                </w:tcPr>
                <w:p w:rsidR="00905352" w:rsidRPr="00C23FC4" w:rsidRDefault="00905352" w:rsidP="0080709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3FC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кспертиза проекта бюджета муниципального образования Кавказский район, </w:t>
                  </w:r>
                  <w:r w:rsidR="00EF7BF8" w:rsidRPr="00C23FC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ект</w:t>
                  </w:r>
                  <w:r w:rsidR="00B47AF0" w:rsidRPr="00C23FC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в</w:t>
                  </w:r>
                  <w:r w:rsidR="00EF7BF8" w:rsidRPr="00C23FC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23FC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бюджета посе</w:t>
                  </w:r>
                  <w:r w:rsidR="00E12317" w:rsidRPr="00C23FC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лений Кавказского района на 201</w:t>
                  </w:r>
                  <w:r w:rsidR="00807099" w:rsidRPr="00C23FC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  <w:r w:rsidRPr="00C23FC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год </w:t>
                  </w:r>
                </w:p>
              </w:tc>
            </w:tr>
            <w:tr w:rsidR="00905352" w:rsidRPr="00C23FC4" w:rsidTr="00F77461">
              <w:trPr>
                <w:trHeight w:val="375"/>
              </w:trPr>
              <w:tc>
                <w:tcPr>
                  <w:tcW w:w="6100" w:type="dxa"/>
                  <w:shd w:val="clear" w:color="auto" w:fill="auto"/>
                  <w:noWrap/>
                </w:tcPr>
                <w:p w:rsidR="00905352" w:rsidRPr="00C23FC4" w:rsidRDefault="00905352" w:rsidP="00C7565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05352" w:rsidRPr="00C23FC4" w:rsidTr="00F77461">
              <w:trPr>
                <w:trHeight w:val="375"/>
              </w:trPr>
              <w:tc>
                <w:tcPr>
                  <w:tcW w:w="6100" w:type="dxa"/>
                  <w:shd w:val="clear" w:color="auto" w:fill="auto"/>
                  <w:noWrap/>
                </w:tcPr>
                <w:p w:rsidR="00905352" w:rsidRPr="00C23FC4" w:rsidRDefault="00905352" w:rsidP="00C7565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05352" w:rsidRPr="00C23FC4" w:rsidTr="00F77461">
              <w:trPr>
                <w:trHeight w:val="375"/>
              </w:trPr>
              <w:tc>
                <w:tcPr>
                  <w:tcW w:w="6100" w:type="dxa"/>
                  <w:shd w:val="clear" w:color="auto" w:fill="auto"/>
                  <w:noWrap/>
                </w:tcPr>
                <w:p w:rsidR="00905352" w:rsidRPr="00C23FC4" w:rsidRDefault="00905352" w:rsidP="00C7565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05352" w:rsidRPr="00C23FC4" w:rsidTr="006E3E36">
              <w:trPr>
                <w:trHeight w:val="360"/>
              </w:trPr>
              <w:tc>
                <w:tcPr>
                  <w:tcW w:w="6100" w:type="dxa"/>
                  <w:shd w:val="clear" w:color="auto" w:fill="auto"/>
                  <w:noWrap/>
                  <w:hideMark/>
                </w:tcPr>
                <w:p w:rsidR="00905352" w:rsidRPr="00C23FC4" w:rsidRDefault="00905352" w:rsidP="00C7565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05352" w:rsidRPr="00C23FC4" w:rsidRDefault="00905352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352" w:rsidRPr="00C23FC4" w:rsidRDefault="00A244FD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К РФ</w:t>
            </w:r>
          </w:p>
          <w:p w:rsidR="00905352" w:rsidRPr="00C23FC4" w:rsidRDefault="00A244FD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ФЗ</w:t>
            </w:r>
          </w:p>
          <w:p w:rsidR="00A244FD" w:rsidRPr="00C23FC4" w:rsidRDefault="00A244FD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в</w:t>
            </w:r>
          </w:p>
          <w:p w:rsidR="00775B5D" w:rsidRPr="00C23FC4" w:rsidRDefault="00905352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ожение </w:t>
            </w:r>
          </w:p>
          <w:p w:rsidR="00905352" w:rsidRPr="00C23FC4" w:rsidRDefault="00B67559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шени</w:t>
            </w:r>
            <w:r w:rsidR="00775B5D"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352" w:rsidRPr="00C23FC4" w:rsidRDefault="00E12317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1</w:t>
            </w:r>
            <w:r w:rsidR="00807099"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905352"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  <w:p w:rsidR="0067241F" w:rsidRPr="00C23FC4" w:rsidRDefault="00905352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</w:p>
          <w:p w:rsidR="00905352" w:rsidRPr="00C23FC4" w:rsidRDefault="00905352" w:rsidP="0080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201</w:t>
            </w:r>
            <w:r w:rsidR="00807099"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807099"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352" w:rsidRPr="00C23FC4" w:rsidRDefault="00041A4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</w:t>
            </w:r>
            <w:r w:rsidR="00244212"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ал </w:t>
            </w:r>
            <w:r w:rsidR="00905352"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807099"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905352"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  <w:p w:rsidR="00F470A4" w:rsidRPr="00C23FC4" w:rsidRDefault="00F470A4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5352" w:rsidRPr="00C23FC4" w:rsidRDefault="00905352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</w:t>
            </w:r>
          </w:p>
          <w:p w:rsidR="00905352" w:rsidRPr="00C23FC4" w:rsidRDefault="00FE5212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905352"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трольно-счетной палаты Арутюнова А.В.</w:t>
            </w:r>
          </w:p>
          <w:p w:rsidR="00C75655" w:rsidRPr="00C23FC4" w:rsidRDefault="00C7565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5352" w:rsidRPr="00C23FC4" w:rsidRDefault="00905352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седателя</w:t>
            </w:r>
            <w:proofErr w:type="spellEnd"/>
          </w:p>
          <w:p w:rsidR="00C75655" w:rsidRPr="00C23FC4" w:rsidRDefault="00C7565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5352" w:rsidRPr="00C23FC4" w:rsidRDefault="00905352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</w:t>
            </w:r>
          </w:p>
          <w:p w:rsidR="00905352" w:rsidRPr="00C23FC4" w:rsidRDefault="00905352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083C" w:rsidRPr="00C23FC4" w:rsidTr="00775B5D">
        <w:trPr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83C" w:rsidRPr="00C23FC4" w:rsidRDefault="0044083C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6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tbl>
            <w:tblPr>
              <w:tblW w:w="6100" w:type="dxa"/>
              <w:tblLook w:val="04A0" w:firstRow="1" w:lastRow="0" w:firstColumn="1" w:lastColumn="0" w:noHBand="0" w:noVBand="1"/>
            </w:tblPr>
            <w:tblGrid>
              <w:gridCol w:w="6100"/>
            </w:tblGrid>
            <w:tr w:rsidR="00983584" w:rsidRPr="00C23FC4" w:rsidTr="00FE5212">
              <w:trPr>
                <w:trHeight w:val="375"/>
              </w:trPr>
              <w:tc>
                <w:tcPr>
                  <w:tcW w:w="610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</w:tcPr>
                <w:p w:rsidR="00983584" w:rsidRPr="00C23FC4" w:rsidRDefault="00983584" w:rsidP="007F70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3FC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ведение финансово-экономических экспертиз</w:t>
                  </w:r>
                  <w:r w:rsidR="000A56D0" w:rsidRPr="00C23FC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23FC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ектов муниципальных правовых актов (включая оценку финансово-экономических обоснований) в части,</w:t>
                  </w:r>
                </w:p>
                <w:p w:rsidR="00983584" w:rsidRPr="00C23FC4" w:rsidRDefault="00983584" w:rsidP="007F70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3FC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асающихся расходных обязательств муниципального образования Кавказский район, поселений Кавказского района. Экспертиза проектов муниципальных программ муниципального образования Кавказский район, проектов муниципальных программ поселений Кавказского района </w:t>
                  </w:r>
                  <w:r w:rsidR="00B47AF0" w:rsidRPr="00C23FC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 внесении изменений в муниципальные программы на 201</w:t>
                  </w:r>
                  <w:r w:rsidR="00807099" w:rsidRPr="00C23FC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  <w:r w:rsidR="00B47AF0" w:rsidRPr="00C23FC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год и </w:t>
                  </w:r>
                  <w:proofErr w:type="gramStart"/>
                  <w:r w:rsidR="00B47AF0" w:rsidRPr="00C23FC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</w:t>
                  </w:r>
                  <w:proofErr w:type="gramEnd"/>
                  <w:r w:rsidR="00B47AF0" w:rsidRPr="00C23FC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плановы</w:t>
                  </w:r>
                  <w:r w:rsidR="00807099" w:rsidRPr="00C23FC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</w:t>
                  </w:r>
                  <w:r w:rsidR="00B47AF0" w:rsidRPr="00C23FC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983584" w:rsidRPr="00C23FC4" w:rsidTr="00FE5212">
              <w:trPr>
                <w:trHeight w:val="375"/>
              </w:trPr>
              <w:tc>
                <w:tcPr>
                  <w:tcW w:w="610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</w:tcPr>
                <w:p w:rsidR="00983584" w:rsidRPr="00C23FC4" w:rsidRDefault="00983584" w:rsidP="007F70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23FC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ериод</w:t>
                  </w:r>
                  <w:r w:rsidR="00807099" w:rsidRPr="00C23FC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ы</w:t>
                  </w:r>
                  <w:r w:rsidRPr="00C23FC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44083C" w:rsidRPr="00C23FC4" w:rsidTr="00983584">
              <w:trPr>
                <w:trHeight w:val="375"/>
              </w:trPr>
              <w:tc>
                <w:tcPr>
                  <w:tcW w:w="6100" w:type="dxa"/>
                  <w:tcBorders>
                    <w:bottom w:val="nil"/>
                  </w:tcBorders>
                  <w:shd w:val="clear" w:color="auto" w:fill="auto"/>
                  <w:noWrap/>
                </w:tcPr>
                <w:p w:rsidR="0044083C" w:rsidRPr="00C23FC4" w:rsidRDefault="0044083C" w:rsidP="0044083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4083C" w:rsidRPr="00C23FC4" w:rsidRDefault="0044083C" w:rsidP="004408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83C" w:rsidRPr="00C23FC4" w:rsidRDefault="0044083C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К РФ</w:t>
            </w:r>
          </w:p>
          <w:p w:rsidR="0044083C" w:rsidRPr="00C23FC4" w:rsidRDefault="0044083C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ФЗ</w:t>
            </w:r>
          </w:p>
          <w:p w:rsidR="0044083C" w:rsidRPr="00C23FC4" w:rsidRDefault="0044083C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в</w:t>
            </w:r>
          </w:p>
          <w:p w:rsidR="00775B5D" w:rsidRPr="00C23FC4" w:rsidRDefault="0044083C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ожение </w:t>
            </w:r>
          </w:p>
          <w:p w:rsidR="0044083C" w:rsidRPr="00C23FC4" w:rsidRDefault="0044083C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шени</w:t>
            </w:r>
            <w:r w:rsidR="00775B5D"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83C" w:rsidRPr="00C23FC4" w:rsidRDefault="0044083C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1</w:t>
            </w:r>
            <w:r w:rsidR="00807099"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  <w:p w:rsidR="0044083C" w:rsidRPr="00C23FC4" w:rsidRDefault="0044083C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</w:p>
          <w:p w:rsidR="0044083C" w:rsidRPr="00C23FC4" w:rsidRDefault="0044083C" w:rsidP="00807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201</w:t>
            </w:r>
            <w:r w:rsidR="00807099"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807099"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83C" w:rsidRPr="00C23FC4" w:rsidRDefault="0044083C" w:rsidP="004408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поступления</w:t>
            </w:r>
          </w:p>
          <w:p w:rsidR="0044083C" w:rsidRPr="00C23FC4" w:rsidRDefault="0044083C" w:rsidP="004408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:rsidR="0044083C" w:rsidRPr="00C23FC4" w:rsidRDefault="0044083C" w:rsidP="004408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083C" w:rsidRPr="00C23FC4" w:rsidRDefault="0044083C" w:rsidP="004408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</w:t>
            </w:r>
          </w:p>
          <w:p w:rsidR="0044083C" w:rsidRPr="00C23FC4" w:rsidRDefault="00FE5212" w:rsidP="004408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44083C"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трольно-счетной палаты Арутюнова А.В.</w:t>
            </w:r>
          </w:p>
          <w:p w:rsidR="0044083C" w:rsidRPr="00C23FC4" w:rsidRDefault="0044083C" w:rsidP="004408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083C" w:rsidRPr="00C23FC4" w:rsidRDefault="0044083C" w:rsidP="004408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седателя</w:t>
            </w:r>
            <w:proofErr w:type="spellEnd"/>
          </w:p>
          <w:p w:rsidR="0044083C" w:rsidRPr="00C23FC4" w:rsidRDefault="0044083C" w:rsidP="004408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083C" w:rsidRPr="00C23FC4" w:rsidRDefault="0044083C" w:rsidP="004408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</w:t>
            </w:r>
          </w:p>
          <w:p w:rsidR="0044083C" w:rsidRPr="00C23FC4" w:rsidRDefault="0044083C" w:rsidP="004408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70A8" w:rsidRPr="00C23FC4" w:rsidTr="00775B5D">
        <w:trPr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70A8" w:rsidRPr="00C23FC4" w:rsidRDefault="0044083C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DA70A8"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5B5D" w:rsidRPr="00C23FC4" w:rsidRDefault="00983584" w:rsidP="007F70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финансово-экономических экспертиз</w:t>
            </w:r>
            <w:r w:rsidR="000A56D0"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ов муниципальных правовых актов (включая оценку финансово-экономических обоснований) в части,</w:t>
            </w:r>
            <w:r w:rsidR="000A56D0"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сающихся расходных обязательств муниципального образования Кавказский район, поселений Кавказского района</w:t>
            </w:r>
            <w:r w:rsidR="00775B5D"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DA70A8"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тиза проектов</w:t>
            </w:r>
            <w:r w:rsidR="000A56D0"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A70A8"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программ муниципального</w:t>
            </w:r>
            <w:r w:rsidR="00775B5D"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A70A8"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зования </w:t>
            </w:r>
          </w:p>
          <w:p w:rsidR="00DA70A8" w:rsidRPr="00C23FC4" w:rsidRDefault="00DA70A8" w:rsidP="007F70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вказский район, проектов муниципальных</w:t>
            </w:r>
            <w:r w:rsidR="000A56D0"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 </w:t>
            </w: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й Кавказского района на 201</w:t>
            </w:r>
            <w:r w:rsidR="00235DAA"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год и на плановые периоды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70A8" w:rsidRPr="00C23FC4" w:rsidRDefault="00DA70A8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К РФ</w:t>
            </w:r>
          </w:p>
          <w:p w:rsidR="00DA70A8" w:rsidRPr="00C23FC4" w:rsidRDefault="00DA70A8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ФЗ</w:t>
            </w:r>
          </w:p>
          <w:p w:rsidR="00DA70A8" w:rsidRPr="00C23FC4" w:rsidRDefault="00DA70A8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в</w:t>
            </w:r>
          </w:p>
          <w:p w:rsidR="00775B5D" w:rsidRPr="00C23FC4" w:rsidRDefault="00DA70A8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ожение </w:t>
            </w:r>
          </w:p>
          <w:p w:rsidR="00DA70A8" w:rsidRPr="00C23FC4" w:rsidRDefault="00DA70A8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шени</w:t>
            </w:r>
            <w:r w:rsidR="00775B5D"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70A8" w:rsidRPr="00C23FC4" w:rsidRDefault="00DA70A8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16г.</w:t>
            </w:r>
          </w:p>
          <w:p w:rsidR="00DA70A8" w:rsidRPr="00C23FC4" w:rsidRDefault="00DA70A8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</w:p>
          <w:p w:rsidR="00DA70A8" w:rsidRPr="00C23FC4" w:rsidRDefault="00DA70A8" w:rsidP="00235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201</w:t>
            </w:r>
            <w:r w:rsidR="00235DAA"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г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70A8" w:rsidRPr="00C23FC4" w:rsidRDefault="00041A45" w:rsidP="00DA70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</w:t>
            </w:r>
            <w:r w:rsidR="00DA70A8"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ал 201</w:t>
            </w:r>
            <w:r w:rsidR="00235DAA"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DA70A8"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  <w:p w:rsidR="00DA70A8" w:rsidRPr="00C23FC4" w:rsidRDefault="00DA70A8" w:rsidP="00DA70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70A8" w:rsidRPr="00C23FC4" w:rsidRDefault="00DA70A8" w:rsidP="00DA70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</w:t>
            </w:r>
          </w:p>
          <w:p w:rsidR="00DA70A8" w:rsidRPr="00C23FC4" w:rsidRDefault="00FE5212" w:rsidP="00DA70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DA70A8"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трольно-счетной палаты Арутюнова А.В.</w:t>
            </w:r>
          </w:p>
          <w:p w:rsidR="00DA70A8" w:rsidRPr="00C23FC4" w:rsidRDefault="00DA70A8" w:rsidP="00DA70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70A8" w:rsidRPr="00C23FC4" w:rsidRDefault="00DA70A8" w:rsidP="00DA70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седателя</w:t>
            </w:r>
            <w:proofErr w:type="spellEnd"/>
          </w:p>
          <w:p w:rsidR="00DA70A8" w:rsidRPr="00C23FC4" w:rsidRDefault="00DA70A8" w:rsidP="00DA70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70A8" w:rsidRPr="00C23FC4" w:rsidRDefault="00DA70A8" w:rsidP="00DA70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</w:t>
            </w:r>
          </w:p>
          <w:p w:rsidR="00DA70A8" w:rsidRPr="00C23FC4" w:rsidRDefault="00DA70A8" w:rsidP="00DA70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AEA" w:rsidRPr="00C23FC4" w:rsidTr="00775B5D">
        <w:trPr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AEA" w:rsidRPr="00C23FC4" w:rsidRDefault="000919DD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C51AEA"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AEA" w:rsidRPr="00C23FC4" w:rsidRDefault="00C51AEA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тно-аналитическая, информационная и иная деятельность посредством проверки, анализа и оценки информации о законности, целесообразности, об обоснованности, о своевременности, об эффективности и о результативности расходов на закупки по планируемым к заключению, заклю</w:t>
            </w:r>
            <w:r w:rsidR="001E1920"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ным и исполненным контрактам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2A9A" w:rsidRPr="00C23FC4" w:rsidRDefault="00DB2A9A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3 ст.98</w:t>
            </w:r>
          </w:p>
          <w:p w:rsidR="00C51AEA" w:rsidRPr="00C23FC4" w:rsidRDefault="00C51AEA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-ФЗ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AEA" w:rsidRPr="00C23FC4" w:rsidRDefault="00C51AEA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1</w:t>
            </w:r>
            <w:r w:rsidR="00235DAA"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  <w:p w:rsidR="00C51AEA" w:rsidRPr="00C23FC4" w:rsidRDefault="00C51AEA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</w:p>
          <w:p w:rsidR="00C51AEA" w:rsidRPr="00C23FC4" w:rsidRDefault="00C51AEA" w:rsidP="00235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201</w:t>
            </w:r>
            <w:r w:rsidR="00235DAA"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235DAA"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AEA" w:rsidRPr="00C23FC4" w:rsidRDefault="00C51AEA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:rsidR="00C75655" w:rsidRPr="00C23FC4" w:rsidRDefault="00C7565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51AEA" w:rsidRPr="00C23FC4" w:rsidRDefault="00C51AEA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</w:t>
            </w:r>
          </w:p>
          <w:p w:rsidR="00C51AEA" w:rsidRPr="00C23FC4" w:rsidRDefault="00FE5212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C51AEA"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трольно-счетной палаты Арутюнова А.В.</w:t>
            </w:r>
          </w:p>
          <w:p w:rsidR="00C75655" w:rsidRPr="00C23FC4" w:rsidRDefault="00C7565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51AEA" w:rsidRPr="00C23FC4" w:rsidRDefault="00C51AEA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седателя</w:t>
            </w:r>
            <w:proofErr w:type="spellEnd"/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75655" w:rsidRPr="00C23FC4" w:rsidRDefault="00C7565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51AEA" w:rsidRPr="00C23FC4" w:rsidRDefault="00C51AEA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</w:t>
            </w:r>
          </w:p>
          <w:p w:rsidR="00C51AEA" w:rsidRPr="00C23FC4" w:rsidRDefault="00C51AEA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4212" w:rsidRPr="00C23FC4" w:rsidTr="00244212">
        <w:trPr>
          <w:tblCellSpacing w:w="0" w:type="dxa"/>
        </w:trPr>
        <w:tc>
          <w:tcPr>
            <w:tcW w:w="1460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44212" w:rsidRPr="00C23FC4" w:rsidRDefault="00244212" w:rsidP="00CA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.</w:t>
            </w:r>
            <w:r w:rsidRPr="00C23F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ые мероприятия</w:t>
            </w:r>
          </w:p>
        </w:tc>
      </w:tr>
      <w:tr w:rsidR="00C51AEA" w:rsidRPr="00C23FC4" w:rsidTr="00775B5D">
        <w:trPr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1AEA" w:rsidRPr="00C23FC4" w:rsidRDefault="00C51AEA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080" w:rsidRPr="00C23FC4" w:rsidRDefault="007F7080" w:rsidP="007F70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целевого и эффективного использования бюджетных средств по муниципальной программе муниципального образования Кавказский район «Молодежь Кавказского района» (за 2015 год)</w:t>
            </w:r>
          </w:p>
          <w:p w:rsidR="00C51AEA" w:rsidRPr="00C23FC4" w:rsidRDefault="00C51AEA" w:rsidP="007F70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AEA" w:rsidRPr="00C23FC4" w:rsidRDefault="007F7080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080" w:rsidRPr="00C23FC4" w:rsidRDefault="007F7080" w:rsidP="007F7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15г.</w:t>
            </w:r>
          </w:p>
          <w:p w:rsidR="00C51AEA" w:rsidRPr="00C23FC4" w:rsidRDefault="007F7080" w:rsidP="007F7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1.12.2015г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080" w:rsidRPr="00C23FC4" w:rsidRDefault="007F7080" w:rsidP="007F70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 квартал 2016г.</w:t>
            </w:r>
          </w:p>
          <w:p w:rsidR="007F7080" w:rsidRPr="00C23FC4" w:rsidRDefault="007F7080" w:rsidP="007F70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</w:t>
            </w:r>
          </w:p>
          <w:p w:rsidR="007F7080" w:rsidRPr="00C23FC4" w:rsidRDefault="007F7080" w:rsidP="007F70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-счетной палаты Арутюнова А.В.</w:t>
            </w:r>
          </w:p>
          <w:p w:rsidR="007F7080" w:rsidRPr="00C23FC4" w:rsidRDefault="007F7080" w:rsidP="007F70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F7080" w:rsidRPr="00C23FC4" w:rsidRDefault="007F7080" w:rsidP="007F70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седателя</w:t>
            </w:r>
            <w:proofErr w:type="spellEnd"/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F7080" w:rsidRPr="00C23FC4" w:rsidRDefault="007F7080" w:rsidP="007F70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F7080" w:rsidRPr="00C23FC4" w:rsidRDefault="007F7080" w:rsidP="007F70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</w:t>
            </w:r>
          </w:p>
          <w:p w:rsidR="00C51AEA" w:rsidRPr="00C23FC4" w:rsidRDefault="00C51AEA" w:rsidP="007F70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7080" w:rsidRPr="00C23FC4" w:rsidTr="00775B5D">
        <w:trPr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7080" w:rsidRPr="00C23FC4" w:rsidRDefault="007F7080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7080" w:rsidRPr="00C23FC4" w:rsidRDefault="007F7080" w:rsidP="007F70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целевого использования бюджетных средств в муниципальном бюджетном учреждении культуры «Центральная сельская библиотека» Кавказского сельского поселения Кавказского района (за 2015 год)</w:t>
            </w:r>
          </w:p>
          <w:p w:rsidR="007F7080" w:rsidRPr="00C23FC4" w:rsidRDefault="007F7080" w:rsidP="008F26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7080" w:rsidRPr="00C23FC4" w:rsidRDefault="007F7080" w:rsidP="007F7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ожение </w:t>
            </w:r>
          </w:p>
          <w:p w:rsidR="007F7080" w:rsidRPr="00C23FC4" w:rsidRDefault="007F7080" w:rsidP="007F7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шение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7080" w:rsidRPr="00C23FC4" w:rsidRDefault="007F7080" w:rsidP="007F7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15г.</w:t>
            </w:r>
          </w:p>
          <w:p w:rsidR="007F7080" w:rsidRPr="00C23FC4" w:rsidRDefault="007F7080" w:rsidP="007F7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1.12.2015г.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7080" w:rsidRPr="00C23FC4" w:rsidRDefault="007F7080" w:rsidP="007F70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 квартал 2016г.</w:t>
            </w:r>
          </w:p>
          <w:p w:rsidR="007F7080" w:rsidRPr="00C23FC4" w:rsidRDefault="007F7080" w:rsidP="007F70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F7080" w:rsidRPr="00C23FC4" w:rsidRDefault="007F7080" w:rsidP="007F70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</w:t>
            </w:r>
          </w:p>
          <w:p w:rsidR="007F7080" w:rsidRPr="00C23FC4" w:rsidRDefault="007F7080" w:rsidP="007F70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-счетной палаты Арутюнова А.В.</w:t>
            </w:r>
          </w:p>
          <w:p w:rsidR="007F7080" w:rsidRPr="00C23FC4" w:rsidRDefault="007F7080" w:rsidP="007F70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F7080" w:rsidRPr="00C23FC4" w:rsidRDefault="007F7080" w:rsidP="007F70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седателя</w:t>
            </w:r>
            <w:proofErr w:type="spellEnd"/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F7080" w:rsidRPr="00C23FC4" w:rsidRDefault="007F7080" w:rsidP="007F70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F7080" w:rsidRPr="00C23FC4" w:rsidRDefault="007F7080" w:rsidP="007F70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</w:t>
            </w:r>
          </w:p>
          <w:p w:rsidR="007F7080" w:rsidRPr="00C23FC4" w:rsidRDefault="007F7080" w:rsidP="007F70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54CD" w:rsidRPr="00C23FC4" w:rsidTr="00775B5D">
        <w:trPr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54CD" w:rsidRPr="00C23FC4" w:rsidRDefault="00AC54CD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54CD" w:rsidRPr="00C23FC4" w:rsidRDefault="00AC54CD" w:rsidP="00AC54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целевого и эффективного использования бюджетных средств по муниципальной программе муниципального образования Кавказский район «Экономическое развитие и инновационная экономика» в рамках подпрограммы «Поддержка и развитие малого и среднего предпринимательства в муниципальном образовании Кавказский район» по направлению «субсидирование части затрат субъектов малого предпринимательства на ранней стадии их деятельности» за 2015 год»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54CD" w:rsidRPr="00C23FC4" w:rsidRDefault="00AC54CD" w:rsidP="003B3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ожение </w:t>
            </w:r>
          </w:p>
          <w:p w:rsidR="00AC54CD" w:rsidRPr="00C23FC4" w:rsidRDefault="00AC54CD" w:rsidP="003B3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шение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54CD" w:rsidRPr="00C23FC4" w:rsidRDefault="00AC54CD" w:rsidP="003B3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15г. по 31.12.2015г.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54CD" w:rsidRPr="00C23FC4" w:rsidRDefault="00AC54CD" w:rsidP="003B35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 квартал 2016г.</w:t>
            </w:r>
          </w:p>
          <w:p w:rsidR="00AC54CD" w:rsidRPr="00C23FC4" w:rsidRDefault="00AC54CD" w:rsidP="003B35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54CD" w:rsidRPr="00C23FC4" w:rsidRDefault="00AC54CD" w:rsidP="003B35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</w:t>
            </w:r>
          </w:p>
          <w:p w:rsidR="00AC54CD" w:rsidRPr="00C23FC4" w:rsidRDefault="00AC54CD" w:rsidP="003B35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-счетной палаты Арутюнова А.В.</w:t>
            </w:r>
          </w:p>
          <w:p w:rsidR="00AC54CD" w:rsidRPr="00C23FC4" w:rsidRDefault="00AC54CD" w:rsidP="003B35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54CD" w:rsidRPr="00C23FC4" w:rsidRDefault="00AC54CD" w:rsidP="003B35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седателя</w:t>
            </w:r>
            <w:proofErr w:type="spellEnd"/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C54CD" w:rsidRPr="00C23FC4" w:rsidRDefault="00AC54CD" w:rsidP="003B35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54CD" w:rsidRPr="00C23FC4" w:rsidRDefault="00AC54CD" w:rsidP="003B35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</w:t>
            </w:r>
          </w:p>
          <w:p w:rsidR="00AC54CD" w:rsidRPr="00C23FC4" w:rsidRDefault="00AC54CD" w:rsidP="003B35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54CD" w:rsidRPr="00C23FC4" w:rsidTr="00775B5D">
        <w:trPr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54CD" w:rsidRPr="00C23FC4" w:rsidRDefault="00AC54CD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54CD" w:rsidRPr="00C23FC4" w:rsidRDefault="00AC54CD" w:rsidP="003B35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целевого и эффективного использования бюджетных средств муниципальной программы муниципального образования Кавказский район «Социальная поддержка граждан» за 2015 год</w:t>
            </w:r>
          </w:p>
          <w:p w:rsidR="00AC54CD" w:rsidRPr="00C23FC4" w:rsidRDefault="00AC54CD" w:rsidP="003B35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54CD" w:rsidRPr="00C23FC4" w:rsidRDefault="00AC54CD" w:rsidP="003B3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54CD" w:rsidRPr="00C23FC4" w:rsidRDefault="00AC54CD" w:rsidP="003B3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15г.</w:t>
            </w:r>
          </w:p>
          <w:p w:rsidR="00AC54CD" w:rsidRPr="00C23FC4" w:rsidRDefault="00AC54CD" w:rsidP="003B3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1.12.2015г.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54CD" w:rsidRPr="00C23FC4" w:rsidRDefault="00AC54CD" w:rsidP="003B35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 квартал 2016г.</w:t>
            </w:r>
          </w:p>
          <w:p w:rsidR="00AC54CD" w:rsidRPr="00C23FC4" w:rsidRDefault="00AC54CD" w:rsidP="003B35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54CD" w:rsidRPr="00C23FC4" w:rsidRDefault="00AC54CD" w:rsidP="003B35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</w:t>
            </w:r>
          </w:p>
          <w:p w:rsidR="00AC54CD" w:rsidRPr="00C23FC4" w:rsidRDefault="00AC54CD" w:rsidP="003B35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-счетной палаты Арутюнова А.В.</w:t>
            </w:r>
          </w:p>
          <w:p w:rsidR="00AC54CD" w:rsidRPr="00C23FC4" w:rsidRDefault="00AC54CD" w:rsidP="003B35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54CD" w:rsidRPr="00C23FC4" w:rsidRDefault="00AC54CD" w:rsidP="003B35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седателя</w:t>
            </w:r>
            <w:proofErr w:type="spellEnd"/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C54CD" w:rsidRPr="00C23FC4" w:rsidRDefault="00AC54CD" w:rsidP="003B35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54CD" w:rsidRPr="00C23FC4" w:rsidRDefault="00AC54CD" w:rsidP="003B35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</w:t>
            </w:r>
          </w:p>
          <w:p w:rsidR="00AC54CD" w:rsidRPr="00C23FC4" w:rsidRDefault="00AC54CD" w:rsidP="003B35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AC54CD" w:rsidRPr="00C23FC4" w:rsidTr="00775B5D">
        <w:trPr>
          <w:tblCellSpacing w:w="0" w:type="dxa"/>
        </w:trPr>
        <w:tc>
          <w:tcPr>
            <w:tcW w:w="4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54CD" w:rsidRPr="00C23FC4" w:rsidRDefault="00262A2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AC54CD"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54CD" w:rsidRPr="00C23FC4" w:rsidRDefault="00AC54CD" w:rsidP="004E37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финансово-хозяйственной деятельности дошкольных образовательных учреждений муниципального образования Кавказский район за 2015 год (</w:t>
            </w:r>
            <w:proofErr w:type="spellStart"/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</w:t>
            </w:r>
            <w:proofErr w:type="spellEnd"/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54CD" w:rsidRPr="00C23FC4" w:rsidRDefault="00AC54CD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54CD" w:rsidRPr="00C23FC4" w:rsidRDefault="00AC54CD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15г.</w:t>
            </w:r>
          </w:p>
          <w:p w:rsidR="00AC54CD" w:rsidRPr="00C23FC4" w:rsidRDefault="00AC54CD" w:rsidP="005F3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1.12.2015г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54CD" w:rsidRPr="00C23FC4" w:rsidRDefault="00215559" w:rsidP="004003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AC54CD"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вартал 2016г.</w:t>
            </w:r>
          </w:p>
          <w:p w:rsidR="00AC54CD" w:rsidRPr="00C23FC4" w:rsidRDefault="00AC54CD" w:rsidP="004003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54CD" w:rsidRPr="00C23FC4" w:rsidRDefault="00AC54CD" w:rsidP="004003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</w:t>
            </w:r>
          </w:p>
          <w:p w:rsidR="00AC54CD" w:rsidRPr="00C23FC4" w:rsidRDefault="00AC54CD" w:rsidP="004003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-счетной палаты Арутюнова А.В.</w:t>
            </w:r>
          </w:p>
          <w:p w:rsidR="00AC54CD" w:rsidRPr="00C23FC4" w:rsidRDefault="00AC54CD" w:rsidP="004003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54CD" w:rsidRPr="00C23FC4" w:rsidRDefault="00AC54CD" w:rsidP="004003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седателя</w:t>
            </w:r>
            <w:proofErr w:type="spellEnd"/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C54CD" w:rsidRPr="00C23FC4" w:rsidRDefault="00AC54CD" w:rsidP="004003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54CD" w:rsidRPr="00C23FC4" w:rsidRDefault="00AC54CD" w:rsidP="004003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</w:t>
            </w:r>
          </w:p>
          <w:p w:rsidR="00AC54CD" w:rsidRPr="00C23FC4" w:rsidRDefault="00AC54CD" w:rsidP="004003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54CD" w:rsidRPr="00C23FC4" w:rsidTr="00775B5D">
        <w:trPr>
          <w:tblCellSpacing w:w="0" w:type="dxa"/>
        </w:trPr>
        <w:tc>
          <w:tcPr>
            <w:tcW w:w="4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54CD" w:rsidRPr="00C23FC4" w:rsidRDefault="00262A2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AC54CD"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54CD" w:rsidRPr="00C23FC4" w:rsidRDefault="00AC54CD" w:rsidP="00242E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целевого и эффективного использования бюджетных средств по муниципальной программе муниципального образования Кавказский район «Развитие сельского хозяйства и регулирования рынков сельскохозяйственной продукции, сырья и продовольствия»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54CD" w:rsidRPr="00C23FC4" w:rsidRDefault="00AC54CD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ожение </w:t>
            </w:r>
          </w:p>
          <w:p w:rsidR="00AC54CD" w:rsidRPr="00C23FC4" w:rsidRDefault="00AC54CD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шение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54CD" w:rsidRPr="00C23FC4" w:rsidRDefault="00AC54CD" w:rsidP="005F3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15г. по 31.12.2015г.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54CD" w:rsidRPr="00C23FC4" w:rsidRDefault="00262A25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AC54CD"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вартал 2016г.</w:t>
            </w:r>
          </w:p>
          <w:p w:rsidR="00AC54CD" w:rsidRPr="00C23FC4" w:rsidRDefault="00AC54CD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54CD" w:rsidRPr="00C23FC4" w:rsidRDefault="00AC54CD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</w:t>
            </w:r>
          </w:p>
          <w:p w:rsidR="00AC54CD" w:rsidRPr="00C23FC4" w:rsidRDefault="00AC54CD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-счетной палаты Арутюнова А.В.</w:t>
            </w:r>
          </w:p>
          <w:p w:rsidR="00AC54CD" w:rsidRPr="00C23FC4" w:rsidRDefault="00AC54CD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54CD" w:rsidRPr="00C23FC4" w:rsidRDefault="00AC54CD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седателя</w:t>
            </w:r>
            <w:proofErr w:type="spellEnd"/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C54CD" w:rsidRPr="00C23FC4" w:rsidRDefault="00AC54CD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54CD" w:rsidRPr="00C23FC4" w:rsidRDefault="00AC54CD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</w:t>
            </w:r>
          </w:p>
          <w:p w:rsidR="00AC54CD" w:rsidRPr="00C23FC4" w:rsidRDefault="00AC54CD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54CD" w:rsidRPr="00C23FC4" w:rsidTr="00775B5D">
        <w:trPr>
          <w:tblCellSpacing w:w="0" w:type="dxa"/>
        </w:trPr>
        <w:tc>
          <w:tcPr>
            <w:tcW w:w="4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54CD" w:rsidRPr="00C23FC4" w:rsidRDefault="00C23FC4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bookmarkStart w:id="0" w:name="_GoBack"/>
            <w:bookmarkEnd w:id="0"/>
            <w:r w:rsidR="00AC54CD"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54CD" w:rsidRPr="00C23FC4" w:rsidRDefault="00AC54CD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23FC4">
              <w:rPr>
                <w:rFonts w:ascii="Times New Roman" w:hAnsi="Times New Roman"/>
                <w:sz w:val="24"/>
                <w:szCs w:val="24"/>
              </w:rPr>
              <w:t xml:space="preserve">Контроль по </w:t>
            </w:r>
            <w:r w:rsidRPr="00C23FC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ценке </w:t>
            </w:r>
            <w:r w:rsidRPr="00C23FC4">
              <w:rPr>
                <w:rFonts w:ascii="Times New Roman" w:hAnsi="Times New Roman"/>
                <w:sz w:val="24"/>
                <w:szCs w:val="24"/>
              </w:rPr>
              <w:t xml:space="preserve">эффективности предоставления налоговых и иных льгот и преимуществ, бюджетных кредитов за счет средств местных бюджетов, а так же оценка </w:t>
            </w:r>
            <w:r w:rsidRPr="00C23FC4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законности предоставления муниципальных гарантий и поручительств или </w:t>
            </w:r>
            <w:r w:rsidRPr="00C23FC4">
              <w:rPr>
                <w:rFonts w:ascii="Times New Roman" w:hAnsi="Times New Roman"/>
                <w:sz w:val="24"/>
                <w:szCs w:val="24"/>
              </w:rPr>
              <w:t xml:space="preserve">обеспечения исполнения обязательств другими способами по сделкам, </w:t>
            </w:r>
            <w:r w:rsidRPr="00C23FC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овершаемым юридическими лицами и индивидуальными предпринимателями </w:t>
            </w:r>
            <w:r w:rsidRPr="00C23FC4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за счет средств местных бюджетов и имущества, находящегося в муниципальной </w:t>
            </w:r>
            <w:r w:rsidRPr="00C23FC4">
              <w:rPr>
                <w:rFonts w:ascii="Times New Roman" w:hAnsi="Times New Roman"/>
                <w:spacing w:val="-2"/>
                <w:sz w:val="24"/>
                <w:szCs w:val="24"/>
              </w:rPr>
              <w:t>собственности поселений Кавказского района.</w:t>
            </w:r>
            <w:proofErr w:type="gramEnd"/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54CD" w:rsidRPr="00C23FC4" w:rsidRDefault="00AC54CD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54CD" w:rsidRPr="00C23FC4" w:rsidRDefault="00AC54CD" w:rsidP="005F3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01.01.2015г. </w:t>
            </w:r>
          </w:p>
          <w:p w:rsidR="00AC54CD" w:rsidRPr="00C23FC4" w:rsidRDefault="00AC54CD" w:rsidP="005F3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0.12.2015г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54CD" w:rsidRPr="00C23FC4" w:rsidRDefault="00AC54CD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:rsidR="00AC54CD" w:rsidRPr="00C23FC4" w:rsidRDefault="00AC54CD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54CD" w:rsidRPr="00C23FC4" w:rsidRDefault="00AC54CD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</w:t>
            </w:r>
          </w:p>
          <w:p w:rsidR="00AC54CD" w:rsidRPr="00C23FC4" w:rsidRDefault="00AC54CD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-счетной палаты Арутюнова А.В.</w:t>
            </w:r>
          </w:p>
          <w:p w:rsidR="00AC54CD" w:rsidRPr="00C23FC4" w:rsidRDefault="00AC54CD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54CD" w:rsidRPr="00C23FC4" w:rsidRDefault="00AC54CD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седателя</w:t>
            </w:r>
            <w:proofErr w:type="spellEnd"/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C54CD" w:rsidRPr="00C23FC4" w:rsidRDefault="00AC54CD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54CD" w:rsidRPr="00C23FC4" w:rsidRDefault="00AC54CD" w:rsidP="00B47A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</w:t>
            </w:r>
          </w:p>
          <w:p w:rsidR="00AC54CD" w:rsidRPr="00C23FC4" w:rsidRDefault="00AC54CD" w:rsidP="00B47A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54CD" w:rsidRPr="00C23FC4" w:rsidTr="00041A45">
        <w:trPr>
          <w:tblCellSpacing w:w="0" w:type="dxa"/>
        </w:trPr>
        <w:tc>
          <w:tcPr>
            <w:tcW w:w="1460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54CD" w:rsidRPr="00C23FC4" w:rsidRDefault="00AC54CD" w:rsidP="00CA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III. Вопросы контроля</w:t>
            </w:r>
          </w:p>
        </w:tc>
      </w:tr>
      <w:tr w:rsidR="00AC54CD" w:rsidRPr="00C23FC4" w:rsidTr="00775B5D">
        <w:trPr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4CD" w:rsidRPr="00C23FC4" w:rsidRDefault="00AC54CD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4CD" w:rsidRPr="00C23FC4" w:rsidRDefault="00AC54CD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и обобщение системных нарушений, выявленных в результате проведенных контрольных и экспертно-аналитических мероприятий и заключений об исполнении бюджета муниципального образования Кавказский район и бюджета поселений Кавказского района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54CD" w:rsidRPr="00C23FC4" w:rsidRDefault="00AC54CD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в Положение</w:t>
            </w:r>
          </w:p>
          <w:p w:rsidR="00AC54CD" w:rsidRPr="00C23FC4" w:rsidRDefault="00AC54CD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4CD" w:rsidRPr="00C23FC4" w:rsidRDefault="00AC54CD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16г.</w:t>
            </w:r>
          </w:p>
          <w:p w:rsidR="00AC54CD" w:rsidRPr="00C23FC4" w:rsidRDefault="00AC54CD" w:rsidP="005F3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1.12.2016г.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4CD" w:rsidRPr="00C23FC4" w:rsidRDefault="00AC54CD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:rsidR="00AC54CD" w:rsidRPr="00C23FC4" w:rsidRDefault="00AC54CD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54CD" w:rsidRPr="00C23FC4" w:rsidRDefault="00AC54CD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</w:t>
            </w:r>
          </w:p>
          <w:p w:rsidR="00AC54CD" w:rsidRPr="00C23FC4" w:rsidRDefault="00AC54CD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-счетной палаты Арутюнова А.В.</w:t>
            </w:r>
          </w:p>
          <w:p w:rsidR="00AC54CD" w:rsidRPr="00C23FC4" w:rsidRDefault="00AC54CD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54CD" w:rsidRPr="00C23FC4" w:rsidRDefault="00AC54CD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седателя</w:t>
            </w:r>
            <w:proofErr w:type="spellEnd"/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C54CD" w:rsidRPr="00C23FC4" w:rsidRDefault="00AC54CD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54CD" w:rsidRPr="00C23FC4" w:rsidRDefault="00AC54CD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</w:t>
            </w:r>
          </w:p>
          <w:p w:rsidR="00AC54CD" w:rsidRPr="00C23FC4" w:rsidRDefault="00AC54CD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54CD" w:rsidRPr="00C23FC4" w:rsidTr="00775B5D">
        <w:trPr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4CD" w:rsidRPr="00C23FC4" w:rsidRDefault="00AC54CD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4CD" w:rsidRPr="00C23FC4" w:rsidRDefault="00AC54CD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и представление заключений и ответов на запросы государственных органов и органов местного самоуправления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54CD" w:rsidRPr="00C23FC4" w:rsidRDefault="00AC54CD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в Положение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4CD" w:rsidRPr="00C23FC4" w:rsidRDefault="00AC54CD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16г.</w:t>
            </w:r>
          </w:p>
          <w:p w:rsidR="00AC54CD" w:rsidRPr="00C23FC4" w:rsidRDefault="00AC54CD" w:rsidP="005F3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1.12.2016г.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4CD" w:rsidRPr="00C23FC4" w:rsidRDefault="00AC54CD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:rsidR="00AC54CD" w:rsidRPr="00C23FC4" w:rsidRDefault="00AC54CD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54CD" w:rsidRPr="00C23FC4" w:rsidRDefault="00AC54CD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</w:t>
            </w:r>
          </w:p>
          <w:p w:rsidR="00AC54CD" w:rsidRPr="00C23FC4" w:rsidRDefault="00AC54CD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-счетной палаты Арутюнова А.В.</w:t>
            </w:r>
          </w:p>
          <w:p w:rsidR="00AC54CD" w:rsidRPr="00C23FC4" w:rsidRDefault="00AC54CD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54CD" w:rsidRPr="00C23FC4" w:rsidRDefault="00AC54CD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седателя</w:t>
            </w:r>
            <w:proofErr w:type="spellEnd"/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C54CD" w:rsidRPr="00C23FC4" w:rsidRDefault="00AC54CD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54CD" w:rsidRPr="00C23FC4" w:rsidRDefault="00AC54CD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</w:t>
            </w:r>
          </w:p>
          <w:p w:rsidR="00AC54CD" w:rsidRPr="00C23FC4" w:rsidRDefault="00AC54CD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54CD" w:rsidRPr="00C23FC4" w:rsidTr="00775B5D">
        <w:trPr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54CD" w:rsidRPr="00C23FC4" w:rsidRDefault="00AC54CD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54CD" w:rsidRPr="00C23FC4" w:rsidRDefault="00AC54CD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hAnsi="Times New Roman"/>
                <w:sz w:val="24"/>
                <w:szCs w:val="24"/>
              </w:rPr>
              <w:t>Подготовка и проведение мероприятий направленных на противодействие</w:t>
            </w:r>
            <w:r w:rsidRPr="00C23FC4">
              <w:rPr>
                <w:sz w:val="28"/>
                <w:szCs w:val="28"/>
              </w:rPr>
              <w:t xml:space="preserve"> </w:t>
            </w:r>
            <w:r w:rsidRPr="00C23FC4">
              <w:rPr>
                <w:rFonts w:ascii="Times New Roman" w:hAnsi="Times New Roman"/>
                <w:sz w:val="24"/>
                <w:szCs w:val="24"/>
              </w:rPr>
              <w:t>коррупции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54CD" w:rsidRPr="00C23FC4" w:rsidRDefault="00AC54CD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54CD" w:rsidRPr="00C23FC4" w:rsidRDefault="00AC54CD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16г.</w:t>
            </w:r>
          </w:p>
          <w:p w:rsidR="00AC54CD" w:rsidRPr="00C23FC4" w:rsidRDefault="00AC54CD" w:rsidP="005F3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1.12.2016г.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54CD" w:rsidRPr="00C23FC4" w:rsidRDefault="00AC54CD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:rsidR="00AC54CD" w:rsidRPr="00C23FC4" w:rsidRDefault="00AC54CD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54CD" w:rsidRPr="00C23FC4" w:rsidRDefault="00AC54CD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</w:t>
            </w:r>
          </w:p>
          <w:p w:rsidR="00AC54CD" w:rsidRPr="00C23FC4" w:rsidRDefault="00AC54CD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-счетной палаты Арутюнова А.В.</w:t>
            </w:r>
          </w:p>
          <w:p w:rsidR="00AC54CD" w:rsidRPr="00C23FC4" w:rsidRDefault="00AC54CD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54CD" w:rsidRPr="00C23FC4" w:rsidRDefault="00AC54CD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седателя</w:t>
            </w:r>
            <w:proofErr w:type="spellEnd"/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C54CD" w:rsidRPr="00C23FC4" w:rsidRDefault="00AC54CD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54CD" w:rsidRPr="00C23FC4" w:rsidRDefault="00AC54CD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</w:t>
            </w:r>
          </w:p>
          <w:p w:rsidR="00AC54CD" w:rsidRPr="00C23FC4" w:rsidRDefault="00AC54CD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54CD" w:rsidRPr="00C23FC4" w:rsidTr="00041A45">
        <w:trPr>
          <w:tblCellSpacing w:w="0" w:type="dxa"/>
        </w:trPr>
        <w:tc>
          <w:tcPr>
            <w:tcW w:w="1460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54CD" w:rsidRPr="00C23FC4" w:rsidRDefault="00AC54CD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IV. Информационная деятельность</w:t>
            </w:r>
          </w:p>
        </w:tc>
      </w:tr>
      <w:tr w:rsidR="00AC54CD" w:rsidRPr="00C23FC4" w:rsidTr="00775B5D">
        <w:trPr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54CD" w:rsidRPr="00C23FC4" w:rsidRDefault="00AC54CD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54CD" w:rsidRPr="00C23FC4" w:rsidRDefault="00AC54CD" w:rsidP="000E2B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информации о деятельности Контрольно-счетной палаты муниципального образования Кавказский район за 2015 год, публикация ее в средствах массовой информации и на официальном Интернет-сайте Кавказского района в разделе Контрольно-счетной палаты. 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54CD" w:rsidRPr="00C23FC4" w:rsidRDefault="00AC54CD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ав </w:t>
            </w:r>
          </w:p>
          <w:p w:rsidR="00AC54CD" w:rsidRPr="00C23FC4" w:rsidRDefault="00AC54CD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54CD" w:rsidRPr="00C23FC4" w:rsidRDefault="00AC54CD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16г.</w:t>
            </w:r>
          </w:p>
          <w:p w:rsidR="00AC54CD" w:rsidRPr="00C23FC4" w:rsidRDefault="00AC54CD" w:rsidP="005F3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1.12.2016г.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54CD" w:rsidRPr="00C23FC4" w:rsidRDefault="00AC54CD" w:rsidP="00133F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:rsidR="00AC54CD" w:rsidRPr="00C23FC4" w:rsidRDefault="00AC54CD" w:rsidP="00133F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54CD" w:rsidRPr="00C23FC4" w:rsidRDefault="00AC54CD" w:rsidP="00133F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</w:t>
            </w:r>
          </w:p>
          <w:p w:rsidR="00AC54CD" w:rsidRPr="00C23FC4" w:rsidRDefault="00AC54CD" w:rsidP="00133F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-счетной палаты Арутюнова А.В.</w:t>
            </w:r>
          </w:p>
          <w:p w:rsidR="00AC54CD" w:rsidRPr="00C23FC4" w:rsidRDefault="00AC54CD" w:rsidP="00133F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54CD" w:rsidRPr="00C23FC4" w:rsidRDefault="00AC54CD" w:rsidP="00133F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седателя</w:t>
            </w:r>
            <w:proofErr w:type="spellEnd"/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C54CD" w:rsidRPr="00C23FC4" w:rsidRDefault="00AC54CD" w:rsidP="00133F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54CD" w:rsidRPr="00C23FC4" w:rsidRDefault="00AC54CD" w:rsidP="00133F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</w:t>
            </w:r>
          </w:p>
          <w:p w:rsidR="00AC54CD" w:rsidRPr="00C23FC4" w:rsidRDefault="00AC54CD" w:rsidP="00133F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54CD" w:rsidRPr="00C23FC4" w:rsidTr="00775B5D">
        <w:trPr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54CD" w:rsidRPr="00C23FC4" w:rsidRDefault="00AC54CD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54CD" w:rsidRPr="00C23FC4" w:rsidRDefault="00AC54CD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информации о результатах проведенных контрольных и экспертно-аналитических мероприятий, представление информации Председателю Совета, Главе муниципального образования Кавказский район. Публикация ее в средствах массовой информации, на официальном Интернет-сайте Контрольно-счетной палаты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54CD" w:rsidRPr="00C23FC4" w:rsidRDefault="00AC54CD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ав </w:t>
            </w:r>
          </w:p>
          <w:p w:rsidR="00AC54CD" w:rsidRPr="00C23FC4" w:rsidRDefault="00AC54CD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54CD" w:rsidRPr="00C23FC4" w:rsidRDefault="00AC54CD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16г.</w:t>
            </w:r>
          </w:p>
          <w:p w:rsidR="00AC54CD" w:rsidRPr="00C23FC4" w:rsidRDefault="00AC54CD" w:rsidP="005F3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1.12.2016г.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54CD" w:rsidRPr="00C23FC4" w:rsidRDefault="00AC54CD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:rsidR="00AC54CD" w:rsidRPr="00C23FC4" w:rsidRDefault="00AC54CD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54CD" w:rsidRPr="00C23FC4" w:rsidRDefault="00AC54CD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</w:t>
            </w:r>
          </w:p>
          <w:p w:rsidR="00AC54CD" w:rsidRPr="00C23FC4" w:rsidRDefault="00AC54CD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-счетной палаты Арутюнова А.В.</w:t>
            </w:r>
          </w:p>
          <w:p w:rsidR="00AC54CD" w:rsidRPr="00C23FC4" w:rsidRDefault="00AC54CD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54CD" w:rsidRPr="00C23FC4" w:rsidRDefault="00AC54CD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седателя</w:t>
            </w:r>
            <w:proofErr w:type="spellEnd"/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C54CD" w:rsidRPr="00C23FC4" w:rsidRDefault="00AC54CD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54CD" w:rsidRPr="00C23FC4" w:rsidRDefault="00AC54CD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</w:t>
            </w:r>
          </w:p>
          <w:p w:rsidR="00AC54CD" w:rsidRPr="00C23FC4" w:rsidRDefault="00AC54CD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54CD" w:rsidRPr="00C23FC4" w:rsidTr="00775B5D">
        <w:trPr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54CD" w:rsidRPr="00C23FC4" w:rsidRDefault="00AC54CD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54CD" w:rsidRPr="00C23FC4" w:rsidRDefault="00AC54CD" w:rsidP="00C756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FC4">
              <w:rPr>
                <w:rFonts w:ascii="Times New Roman" w:hAnsi="Times New Roman"/>
                <w:sz w:val="24"/>
                <w:szCs w:val="24"/>
              </w:rPr>
              <w:t>Участие в работе:</w:t>
            </w:r>
            <w:r w:rsidRPr="00C23FC4">
              <w:rPr>
                <w:rFonts w:ascii="Times New Roman" w:hAnsi="Times New Roman"/>
                <w:sz w:val="24"/>
                <w:szCs w:val="24"/>
              </w:rPr>
              <w:br/>
              <w:t>а) Союза муниципальных контрольно-счетных органов Российской Федерации;</w:t>
            </w:r>
            <w:r w:rsidRPr="00C23FC4">
              <w:rPr>
                <w:rFonts w:ascii="Times New Roman" w:hAnsi="Times New Roman"/>
                <w:sz w:val="24"/>
                <w:szCs w:val="24"/>
              </w:rPr>
              <w:br/>
              <w:t>б) Представительства Союза МКСО по Южному федеральному округу;</w:t>
            </w:r>
          </w:p>
          <w:p w:rsidR="00AC54CD" w:rsidRPr="00C23FC4" w:rsidRDefault="00AC54CD" w:rsidP="00C756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FC4">
              <w:rPr>
                <w:rFonts w:ascii="Times New Roman" w:hAnsi="Times New Roman"/>
                <w:sz w:val="24"/>
                <w:szCs w:val="24"/>
              </w:rPr>
              <w:t>в) сбор и подготовка материалов для публикации в журнале «Вестник АКСОР» о деятельности Представительства Союза МКСО по Южному федеральному округу;</w:t>
            </w:r>
          </w:p>
          <w:p w:rsidR="00AC54CD" w:rsidRPr="00C23FC4" w:rsidRDefault="00AC54CD" w:rsidP="00C756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FC4">
              <w:rPr>
                <w:rFonts w:ascii="Times New Roman" w:hAnsi="Times New Roman"/>
                <w:sz w:val="24"/>
                <w:szCs w:val="24"/>
              </w:rPr>
              <w:t>г) Совета контрольно-счетных органов Краснодарского края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54CD" w:rsidRPr="00C23FC4" w:rsidRDefault="00AC54CD" w:rsidP="00775B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FC4">
              <w:rPr>
                <w:rFonts w:ascii="Times New Roman" w:hAnsi="Times New Roman"/>
                <w:sz w:val="24"/>
                <w:szCs w:val="24"/>
              </w:rPr>
              <w:t>протокол № 5 (31) заседания президиума Союза МКСО от 19.12.2012г.</w:t>
            </w:r>
          </w:p>
          <w:p w:rsidR="00AC54CD" w:rsidRPr="00C23FC4" w:rsidRDefault="00AC54CD" w:rsidP="00775B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4CD" w:rsidRPr="00C23FC4" w:rsidRDefault="00AC54CD" w:rsidP="00775B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FC4">
              <w:rPr>
                <w:rFonts w:ascii="Times New Roman" w:hAnsi="Times New Roman"/>
                <w:sz w:val="24"/>
                <w:szCs w:val="24"/>
              </w:rPr>
              <w:t>протокол №1 от 25.10.2012г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54CD" w:rsidRPr="00C23FC4" w:rsidRDefault="00AC54CD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16г.</w:t>
            </w:r>
          </w:p>
          <w:p w:rsidR="00AC54CD" w:rsidRPr="00C23FC4" w:rsidRDefault="00AC54CD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1.12.2016г.</w:t>
            </w:r>
          </w:p>
          <w:p w:rsidR="00AC54CD" w:rsidRPr="00C23FC4" w:rsidRDefault="00AC54CD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54CD" w:rsidRPr="00C23FC4" w:rsidRDefault="00AC54CD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:rsidR="00AC54CD" w:rsidRPr="00C23FC4" w:rsidRDefault="00AC54CD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54CD" w:rsidRPr="00C23FC4" w:rsidRDefault="00AC54CD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</w:t>
            </w:r>
          </w:p>
          <w:p w:rsidR="00AC54CD" w:rsidRPr="00C23FC4" w:rsidRDefault="00AC54CD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-счетной палаты Арутюнова А.В.</w:t>
            </w:r>
          </w:p>
          <w:p w:rsidR="00AC54CD" w:rsidRPr="00C23FC4" w:rsidRDefault="00AC54CD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54CD" w:rsidRPr="00C23FC4" w:rsidRDefault="00AC54CD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седателя</w:t>
            </w:r>
            <w:proofErr w:type="spellEnd"/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C54CD" w:rsidRPr="00C23FC4" w:rsidRDefault="00AC54CD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54CD" w:rsidRPr="00C23FC4" w:rsidRDefault="00AC54CD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54CD" w:rsidRPr="00C23FC4" w:rsidRDefault="00AC54CD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</w:t>
            </w:r>
          </w:p>
          <w:p w:rsidR="00AC54CD" w:rsidRPr="00C23FC4" w:rsidRDefault="00AC54CD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54CD" w:rsidRPr="00C23FC4" w:rsidTr="00041A45">
        <w:trPr>
          <w:tblCellSpacing w:w="0" w:type="dxa"/>
        </w:trPr>
        <w:tc>
          <w:tcPr>
            <w:tcW w:w="1460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54CD" w:rsidRPr="00C23FC4" w:rsidRDefault="00AC54CD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V. Нормотворческая и методическая работа</w:t>
            </w:r>
          </w:p>
        </w:tc>
      </w:tr>
      <w:tr w:rsidR="00AC54CD" w:rsidRPr="00C23FC4" w:rsidTr="00775B5D">
        <w:trPr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4CD" w:rsidRPr="00C23FC4" w:rsidRDefault="00AC54CD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4CD" w:rsidRPr="00C23FC4" w:rsidRDefault="00AC54CD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нормативных документов и стандартов муниципального контроля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54CD" w:rsidRPr="00C23FC4" w:rsidRDefault="00AC54CD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4CD" w:rsidRPr="00C23FC4" w:rsidRDefault="00AC54CD" w:rsidP="00775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16г.</w:t>
            </w:r>
          </w:p>
          <w:p w:rsidR="00AC54CD" w:rsidRPr="00C23FC4" w:rsidRDefault="00AC54CD" w:rsidP="005F3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1.12.2016г.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4CD" w:rsidRPr="00C23FC4" w:rsidRDefault="00AC54CD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:rsidR="00AC54CD" w:rsidRPr="00C23FC4" w:rsidRDefault="00AC54CD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54CD" w:rsidRPr="00C23FC4" w:rsidRDefault="00AC54CD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</w:t>
            </w:r>
          </w:p>
          <w:p w:rsidR="00AC54CD" w:rsidRPr="00C23FC4" w:rsidRDefault="00AC54CD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-счетной палаты Арутюнова А.В.</w:t>
            </w:r>
          </w:p>
          <w:p w:rsidR="00AC54CD" w:rsidRPr="00C23FC4" w:rsidRDefault="00AC54CD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54CD" w:rsidRPr="00C23FC4" w:rsidRDefault="00AC54CD" w:rsidP="00631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седателя</w:t>
            </w:r>
            <w:proofErr w:type="spellEnd"/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C54CD" w:rsidRPr="00C23FC4" w:rsidTr="00041A45">
        <w:trPr>
          <w:tblCellSpacing w:w="0" w:type="dxa"/>
        </w:trPr>
        <w:tc>
          <w:tcPr>
            <w:tcW w:w="1460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54CD" w:rsidRPr="00C23FC4" w:rsidRDefault="00AC54CD" w:rsidP="00CA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VI. Организационная деятельность</w:t>
            </w:r>
          </w:p>
        </w:tc>
      </w:tr>
      <w:tr w:rsidR="00AC54CD" w:rsidRPr="00C23FC4" w:rsidTr="00775B5D">
        <w:trPr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4CD" w:rsidRPr="00C23FC4" w:rsidRDefault="00AC54CD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4CD" w:rsidRPr="00C23FC4" w:rsidRDefault="00AC54CD" w:rsidP="00F84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и вынесение на рассмотрение Совета МО </w:t>
            </w:r>
            <w:proofErr w:type="gramStart"/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</w:t>
            </w:r>
            <w:proofErr w:type="gramEnd"/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чета о деятельности Контрольно-счетной палаты МО КР за 2015 год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54CD" w:rsidRPr="00C23FC4" w:rsidRDefault="00AC54CD" w:rsidP="00CA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4CD" w:rsidRPr="00C23FC4" w:rsidRDefault="00AC54CD" w:rsidP="00CA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15г.</w:t>
            </w:r>
          </w:p>
          <w:p w:rsidR="00AC54CD" w:rsidRPr="00C23FC4" w:rsidRDefault="00AC54CD" w:rsidP="00F84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1.12.2015г.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4CD" w:rsidRPr="00C23FC4" w:rsidRDefault="00AC54CD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й квартал 2016г.</w:t>
            </w:r>
          </w:p>
          <w:p w:rsidR="00AC54CD" w:rsidRPr="00C23FC4" w:rsidRDefault="00AC54CD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54CD" w:rsidRPr="00C23FC4" w:rsidRDefault="00AC54CD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</w:t>
            </w:r>
          </w:p>
          <w:p w:rsidR="00AC54CD" w:rsidRPr="00C23FC4" w:rsidRDefault="00AC54CD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-счетной палаты Арутюнова А.В.</w:t>
            </w:r>
          </w:p>
          <w:p w:rsidR="00AC54CD" w:rsidRPr="00C23FC4" w:rsidRDefault="00AC54CD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54CD" w:rsidRPr="00C23FC4" w:rsidRDefault="00AC54CD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седателя</w:t>
            </w:r>
            <w:proofErr w:type="spellEnd"/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C54CD" w:rsidRPr="00C23FC4" w:rsidRDefault="00AC54CD" w:rsidP="006319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54CD" w:rsidRPr="00C23FC4" w:rsidTr="00775B5D">
        <w:trPr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4CD" w:rsidRPr="00C23FC4" w:rsidRDefault="00AC54CD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4CD" w:rsidRPr="00C23FC4" w:rsidRDefault="00AC54CD" w:rsidP="00F84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плана работы Контрольно-счетной палаты муниципального образования Кавказский район на 2017 год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54CD" w:rsidRPr="00C23FC4" w:rsidRDefault="00AC54CD" w:rsidP="00CA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4CD" w:rsidRPr="00C23FC4" w:rsidRDefault="00AC54CD" w:rsidP="00CA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17г.</w:t>
            </w:r>
          </w:p>
          <w:p w:rsidR="00AC54CD" w:rsidRPr="00C23FC4" w:rsidRDefault="00AC54CD" w:rsidP="00F84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1.12.2017г.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4CD" w:rsidRPr="00C23FC4" w:rsidRDefault="00AC54CD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й квартал 2016г.</w:t>
            </w:r>
          </w:p>
          <w:p w:rsidR="00AC54CD" w:rsidRPr="00C23FC4" w:rsidRDefault="00AC54CD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54CD" w:rsidRPr="00C23FC4" w:rsidRDefault="00AC54CD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</w:t>
            </w:r>
          </w:p>
          <w:p w:rsidR="00AC54CD" w:rsidRPr="00C23FC4" w:rsidRDefault="00AC54CD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-счетной палаты Арутюнова А.</w:t>
            </w:r>
            <w:proofErr w:type="gramStart"/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AC54CD" w:rsidRPr="00C23FC4" w:rsidRDefault="00AC54CD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54CD" w:rsidRPr="00C23FC4" w:rsidRDefault="00AC54CD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седателя</w:t>
            </w:r>
            <w:proofErr w:type="spellEnd"/>
          </w:p>
          <w:p w:rsidR="00AC54CD" w:rsidRPr="00C23FC4" w:rsidRDefault="00AC54CD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54CD" w:rsidRPr="00C23FC4" w:rsidTr="00775B5D">
        <w:trPr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4CD" w:rsidRPr="00C23FC4" w:rsidRDefault="00AC54CD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4CD" w:rsidRPr="00C23FC4" w:rsidRDefault="00AC54CD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работе комиссий и заседаниях Совета муниципального образования Кавказский район по вопросам, входящим  в компетенцию КСП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54CD" w:rsidRPr="00C23FC4" w:rsidRDefault="00AC54CD" w:rsidP="00CA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4CD" w:rsidRPr="00C23FC4" w:rsidRDefault="00AC54CD" w:rsidP="00CA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16г.</w:t>
            </w:r>
          </w:p>
          <w:p w:rsidR="00AC54CD" w:rsidRPr="00C23FC4" w:rsidRDefault="00AC54CD" w:rsidP="00F84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1.12.2016г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4CD" w:rsidRPr="00C23FC4" w:rsidRDefault="00AC54CD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:rsidR="00AC54CD" w:rsidRPr="00C23FC4" w:rsidRDefault="00AC54CD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54CD" w:rsidRPr="00C23FC4" w:rsidRDefault="00AC54CD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</w:t>
            </w:r>
          </w:p>
          <w:p w:rsidR="00AC54CD" w:rsidRPr="00C23FC4" w:rsidRDefault="00AC54CD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-счетной палаты Арутюнова А.В.</w:t>
            </w:r>
          </w:p>
          <w:p w:rsidR="00AC54CD" w:rsidRPr="00C23FC4" w:rsidRDefault="00AC54CD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54CD" w:rsidRPr="00C23FC4" w:rsidRDefault="00AC54CD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седателя</w:t>
            </w:r>
            <w:proofErr w:type="spellEnd"/>
          </w:p>
          <w:p w:rsidR="00AC54CD" w:rsidRPr="00C23FC4" w:rsidRDefault="00AC54CD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54CD" w:rsidRPr="00C23FC4" w:rsidTr="00775B5D">
        <w:trPr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4CD" w:rsidRPr="00C23FC4" w:rsidRDefault="00AC54CD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4CD" w:rsidRPr="00C23FC4" w:rsidRDefault="00AC54CD" w:rsidP="000A56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по повышению квалификации сотрудников Контрольно-счетной палаты муниципального образования Кавказский район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54CD" w:rsidRPr="00C23FC4" w:rsidRDefault="00AC54CD" w:rsidP="00CA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4CD" w:rsidRPr="00C23FC4" w:rsidRDefault="00AC54CD" w:rsidP="00CA7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16г.</w:t>
            </w:r>
          </w:p>
          <w:p w:rsidR="00AC54CD" w:rsidRPr="00C23FC4" w:rsidRDefault="00AC54CD" w:rsidP="00F84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31.12.2016г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4CD" w:rsidRPr="00C23FC4" w:rsidRDefault="00AC54CD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:rsidR="00AC54CD" w:rsidRPr="00C23FC4" w:rsidRDefault="00AC54CD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54CD" w:rsidRPr="00C23FC4" w:rsidRDefault="00AC54CD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</w:t>
            </w:r>
          </w:p>
          <w:p w:rsidR="00AC54CD" w:rsidRPr="00C23FC4" w:rsidRDefault="00AC54CD" w:rsidP="00C75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-счетной палаты Арутюнова А.А.</w:t>
            </w:r>
          </w:p>
        </w:tc>
      </w:tr>
    </w:tbl>
    <w:p w:rsidR="00AA1FE3" w:rsidRPr="00C23FC4" w:rsidRDefault="00AA1FE3" w:rsidP="00C7565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</w:p>
    <w:p w:rsidR="00AA1FE3" w:rsidRPr="00C23FC4" w:rsidRDefault="00AA1FE3" w:rsidP="00C7565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</w:p>
    <w:p w:rsidR="00D85C11" w:rsidRPr="00C23FC4" w:rsidRDefault="00D85C11" w:rsidP="00C7565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C23FC4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Примечание:</w:t>
      </w:r>
    </w:p>
    <w:p w:rsidR="00D85C11" w:rsidRPr="00D85C11" w:rsidRDefault="00D85C11" w:rsidP="00C7565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C23FC4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1. </w:t>
      </w:r>
      <w:r w:rsidR="00B52CA9" w:rsidRPr="00C23FC4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Распоряжением председателем К</w:t>
      </w:r>
      <w:r w:rsidRPr="00C23FC4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онтрольно-счетной палаты муниципального образования </w:t>
      </w:r>
      <w:r w:rsidR="00C76216" w:rsidRPr="00C23FC4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Кавказский </w:t>
      </w:r>
      <w:r w:rsidR="00C25C9C" w:rsidRPr="00C23FC4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район </w:t>
      </w:r>
      <w:r w:rsidR="00B52CA9" w:rsidRPr="00C23FC4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в течение</w:t>
      </w:r>
      <w:r w:rsidR="00C25C9C" w:rsidRPr="00C23FC4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 201</w:t>
      </w:r>
      <w:r w:rsidR="00F8440A" w:rsidRPr="00C23FC4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6</w:t>
      </w:r>
      <w:r w:rsidRPr="00C23FC4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 год</w:t>
      </w:r>
      <w:r w:rsidR="00B52CA9" w:rsidRPr="00C23FC4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а</w:t>
      </w:r>
      <w:r w:rsidRPr="00C23FC4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 </w:t>
      </w:r>
      <w:r w:rsidR="00B52CA9" w:rsidRPr="00C23FC4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вносятся корректировки в </w:t>
      </w:r>
      <w:r w:rsidRPr="00C23FC4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план работы Контрольно-счетной палаты.</w:t>
      </w:r>
      <w:r w:rsidR="00B52CA9" w:rsidRPr="00B52CA9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 </w:t>
      </w:r>
    </w:p>
    <w:sectPr w:rsidR="00D85C11" w:rsidRPr="00D85C11" w:rsidSect="0063161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45E" w:rsidRDefault="007B745E" w:rsidP="004B488E">
      <w:pPr>
        <w:spacing w:after="0" w:line="240" w:lineRule="auto"/>
      </w:pPr>
      <w:r>
        <w:separator/>
      </w:r>
    </w:p>
  </w:endnote>
  <w:endnote w:type="continuationSeparator" w:id="0">
    <w:p w:rsidR="007B745E" w:rsidRDefault="007B745E" w:rsidP="004B4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45E" w:rsidRDefault="007B745E" w:rsidP="004B488E">
      <w:pPr>
        <w:spacing w:after="0" w:line="240" w:lineRule="auto"/>
      </w:pPr>
      <w:r>
        <w:separator/>
      </w:r>
    </w:p>
  </w:footnote>
  <w:footnote w:type="continuationSeparator" w:id="0">
    <w:p w:rsidR="007B745E" w:rsidRDefault="007B745E" w:rsidP="004B48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C11"/>
    <w:rsid w:val="00007062"/>
    <w:rsid w:val="0001219B"/>
    <w:rsid w:val="00012DE5"/>
    <w:rsid w:val="000223BE"/>
    <w:rsid w:val="000271B1"/>
    <w:rsid w:val="000370C4"/>
    <w:rsid w:val="00041A45"/>
    <w:rsid w:val="000456AA"/>
    <w:rsid w:val="00050E45"/>
    <w:rsid w:val="0006723B"/>
    <w:rsid w:val="00071EDF"/>
    <w:rsid w:val="00084762"/>
    <w:rsid w:val="000919DD"/>
    <w:rsid w:val="00092EC6"/>
    <w:rsid w:val="0009360C"/>
    <w:rsid w:val="000939BE"/>
    <w:rsid w:val="000A21B3"/>
    <w:rsid w:val="000A56D0"/>
    <w:rsid w:val="000B2804"/>
    <w:rsid w:val="000C0F30"/>
    <w:rsid w:val="000C29F1"/>
    <w:rsid w:val="000C7FC3"/>
    <w:rsid w:val="000D3A0A"/>
    <w:rsid w:val="000D6A7F"/>
    <w:rsid w:val="000E0A26"/>
    <w:rsid w:val="000E132A"/>
    <w:rsid w:val="000E2BEA"/>
    <w:rsid w:val="0010439E"/>
    <w:rsid w:val="00105AE5"/>
    <w:rsid w:val="0011387C"/>
    <w:rsid w:val="00116F37"/>
    <w:rsid w:val="00123238"/>
    <w:rsid w:val="001316C0"/>
    <w:rsid w:val="00133FB8"/>
    <w:rsid w:val="00134119"/>
    <w:rsid w:val="00136CA0"/>
    <w:rsid w:val="00140D3A"/>
    <w:rsid w:val="0015733E"/>
    <w:rsid w:val="00162076"/>
    <w:rsid w:val="00167043"/>
    <w:rsid w:val="0018014A"/>
    <w:rsid w:val="00181596"/>
    <w:rsid w:val="00187345"/>
    <w:rsid w:val="001A1664"/>
    <w:rsid w:val="001A313C"/>
    <w:rsid w:val="001A6E69"/>
    <w:rsid w:val="001B0588"/>
    <w:rsid w:val="001B42BA"/>
    <w:rsid w:val="001B5D6F"/>
    <w:rsid w:val="001B7DAC"/>
    <w:rsid w:val="001E1920"/>
    <w:rsid w:val="001E4FD5"/>
    <w:rsid w:val="001F569B"/>
    <w:rsid w:val="00202CA3"/>
    <w:rsid w:val="00204ECA"/>
    <w:rsid w:val="00205D80"/>
    <w:rsid w:val="0020785C"/>
    <w:rsid w:val="00213C24"/>
    <w:rsid w:val="00215559"/>
    <w:rsid w:val="0022337C"/>
    <w:rsid w:val="00225E61"/>
    <w:rsid w:val="00235DAA"/>
    <w:rsid w:val="00242E04"/>
    <w:rsid w:val="00244212"/>
    <w:rsid w:val="002465EC"/>
    <w:rsid w:val="002515AE"/>
    <w:rsid w:val="00260984"/>
    <w:rsid w:val="002615E6"/>
    <w:rsid w:val="00262A25"/>
    <w:rsid w:val="002704D1"/>
    <w:rsid w:val="00274444"/>
    <w:rsid w:val="00281F02"/>
    <w:rsid w:val="00282D2B"/>
    <w:rsid w:val="002A65D9"/>
    <w:rsid w:val="002A6E05"/>
    <w:rsid w:val="002B10F7"/>
    <w:rsid w:val="002C01EC"/>
    <w:rsid w:val="002D2CE5"/>
    <w:rsid w:val="002E049A"/>
    <w:rsid w:val="002F0B2E"/>
    <w:rsid w:val="002F28D7"/>
    <w:rsid w:val="002F3C43"/>
    <w:rsid w:val="002F5E88"/>
    <w:rsid w:val="002F7020"/>
    <w:rsid w:val="0030459F"/>
    <w:rsid w:val="0031112A"/>
    <w:rsid w:val="00317889"/>
    <w:rsid w:val="00334031"/>
    <w:rsid w:val="003530B5"/>
    <w:rsid w:val="00355371"/>
    <w:rsid w:val="0035583D"/>
    <w:rsid w:val="00357502"/>
    <w:rsid w:val="003604F9"/>
    <w:rsid w:val="00375065"/>
    <w:rsid w:val="00382F57"/>
    <w:rsid w:val="00391D01"/>
    <w:rsid w:val="0039494E"/>
    <w:rsid w:val="003A1097"/>
    <w:rsid w:val="003A2CA0"/>
    <w:rsid w:val="003A4A2F"/>
    <w:rsid w:val="003A5DD3"/>
    <w:rsid w:val="003B1F6B"/>
    <w:rsid w:val="003B793A"/>
    <w:rsid w:val="003F3ABF"/>
    <w:rsid w:val="00400365"/>
    <w:rsid w:val="00400896"/>
    <w:rsid w:val="004225DC"/>
    <w:rsid w:val="004245AB"/>
    <w:rsid w:val="004344F6"/>
    <w:rsid w:val="00434BB3"/>
    <w:rsid w:val="0044083C"/>
    <w:rsid w:val="00453CFA"/>
    <w:rsid w:val="0046483F"/>
    <w:rsid w:val="00465F73"/>
    <w:rsid w:val="004A6849"/>
    <w:rsid w:val="004B035A"/>
    <w:rsid w:val="004B488E"/>
    <w:rsid w:val="004B6A68"/>
    <w:rsid w:val="004B734E"/>
    <w:rsid w:val="004C5E5D"/>
    <w:rsid w:val="004D4F26"/>
    <w:rsid w:val="004E373B"/>
    <w:rsid w:val="004E7EBD"/>
    <w:rsid w:val="00506FA8"/>
    <w:rsid w:val="00511BD7"/>
    <w:rsid w:val="0051344B"/>
    <w:rsid w:val="00534EB9"/>
    <w:rsid w:val="00537620"/>
    <w:rsid w:val="005542D0"/>
    <w:rsid w:val="005652FB"/>
    <w:rsid w:val="00585B30"/>
    <w:rsid w:val="005873EB"/>
    <w:rsid w:val="00591A44"/>
    <w:rsid w:val="00591E27"/>
    <w:rsid w:val="005A1CFA"/>
    <w:rsid w:val="005A1E34"/>
    <w:rsid w:val="005B3C9A"/>
    <w:rsid w:val="005B77B8"/>
    <w:rsid w:val="005C2CE0"/>
    <w:rsid w:val="005C2FEA"/>
    <w:rsid w:val="005D1957"/>
    <w:rsid w:val="005D58BF"/>
    <w:rsid w:val="005D72E1"/>
    <w:rsid w:val="005E756E"/>
    <w:rsid w:val="005F2350"/>
    <w:rsid w:val="005F31A8"/>
    <w:rsid w:val="005F391B"/>
    <w:rsid w:val="006102F2"/>
    <w:rsid w:val="006300C1"/>
    <w:rsid w:val="0063161D"/>
    <w:rsid w:val="00631941"/>
    <w:rsid w:val="006333D6"/>
    <w:rsid w:val="00633ECC"/>
    <w:rsid w:val="0063670F"/>
    <w:rsid w:val="00640C24"/>
    <w:rsid w:val="00647C8B"/>
    <w:rsid w:val="006575B7"/>
    <w:rsid w:val="006605CA"/>
    <w:rsid w:val="006635EE"/>
    <w:rsid w:val="0067241F"/>
    <w:rsid w:val="006A66E2"/>
    <w:rsid w:val="006B3198"/>
    <w:rsid w:val="006C1424"/>
    <w:rsid w:val="006C49FA"/>
    <w:rsid w:val="006C4DE0"/>
    <w:rsid w:val="006C6FFE"/>
    <w:rsid w:val="006E3E36"/>
    <w:rsid w:val="006E497F"/>
    <w:rsid w:val="006F15AC"/>
    <w:rsid w:val="00713907"/>
    <w:rsid w:val="00714763"/>
    <w:rsid w:val="00717CA0"/>
    <w:rsid w:val="00726776"/>
    <w:rsid w:val="00741FBE"/>
    <w:rsid w:val="00750A43"/>
    <w:rsid w:val="00775B5D"/>
    <w:rsid w:val="00797EA1"/>
    <w:rsid w:val="007B745E"/>
    <w:rsid w:val="007C128D"/>
    <w:rsid w:val="007C356A"/>
    <w:rsid w:val="007E2DA1"/>
    <w:rsid w:val="007E7F0F"/>
    <w:rsid w:val="007F6619"/>
    <w:rsid w:val="007F7080"/>
    <w:rsid w:val="00807099"/>
    <w:rsid w:val="00811831"/>
    <w:rsid w:val="00812560"/>
    <w:rsid w:val="008242BC"/>
    <w:rsid w:val="00835216"/>
    <w:rsid w:val="00835A14"/>
    <w:rsid w:val="00847619"/>
    <w:rsid w:val="00852B02"/>
    <w:rsid w:val="00863868"/>
    <w:rsid w:val="00881CAA"/>
    <w:rsid w:val="008C7A5F"/>
    <w:rsid w:val="008D3BBC"/>
    <w:rsid w:val="008D5BF5"/>
    <w:rsid w:val="008E03C6"/>
    <w:rsid w:val="008E76DF"/>
    <w:rsid w:val="008E7A80"/>
    <w:rsid w:val="008F26C6"/>
    <w:rsid w:val="00900AEC"/>
    <w:rsid w:val="00902209"/>
    <w:rsid w:val="00905352"/>
    <w:rsid w:val="00910471"/>
    <w:rsid w:val="00923060"/>
    <w:rsid w:val="00923E63"/>
    <w:rsid w:val="00935CD8"/>
    <w:rsid w:val="00941F32"/>
    <w:rsid w:val="0094442B"/>
    <w:rsid w:val="00955BBA"/>
    <w:rsid w:val="0096046E"/>
    <w:rsid w:val="00967C1E"/>
    <w:rsid w:val="00972830"/>
    <w:rsid w:val="00983584"/>
    <w:rsid w:val="0099030B"/>
    <w:rsid w:val="00993D30"/>
    <w:rsid w:val="009958F7"/>
    <w:rsid w:val="009A5C68"/>
    <w:rsid w:val="009C3278"/>
    <w:rsid w:val="009E48C3"/>
    <w:rsid w:val="009E5B29"/>
    <w:rsid w:val="009E7107"/>
    <w:rsid w:val="009E7B71"/>
    <w:rsid w:val="009F376C"/>
    <w:rsid w:val="009F443C"/>
    <w:rsid w:val="009F4C7E"/>
    <w:rsid w:val="009F6FE9"/>
    <w:rsid w:val="00A244FD"/>
    <w:rsid w:val="00A312FE"/>
    <w:rsid w:val="00A3706E"/>
    <w:rsid w:val="00A52EEB"/>
    <w:rsid w:val="00A559AD"/>
    <w:rsid w:val="00A6220C"/>
    <w:rsid w:val="00A632C3"/>
    <w:rsid w:val="00A77412"/>
    <w:rsid w:val="00A82B76"/>
    <w:rsid w:val="00A85D0C"/>
    <w:rsid w:val="00AA1FE3"/>
    <w:rsid w:val="00AA426A"/>
    <w:rsid w:val="00AA49B0"/>
    <w:rsid w:val="00AB59D2"/>
    <w:rsid w:val="00AC54CD"/>
    <w:rsid w:val="00AC7FE4"/>
    <w:rsid w:val="00AD68CC"/>
    <w:rsid w:val="00AE1D9E"/>
    <w:rsid w:val="00AF14D8"/>
    <w:rsid w:val="00AF3EAB"/>
    <w:rsid w:val="00B1536D"/>
    <w:rsid w:val="00B22BAE"/>
    <w:rsid w:val="00B372BF"/>
    <w:rsid w:val="00B4053D"/>
    <w:rsid w:val="00B467BD"/>
    <w:rsid w:val="00B47AF0"/>
    <w:rsid w:val="00B5257C"/>
    <w:rsid w:val="00B52CA9"/>
    <w:rsid w:val="00B53FAE"/>
    <w:rsid w:val="00B6197B"/>
    <w:rsid w:val="00B67559"/>
    <w:rsid w:val="00B750A0"/>
    <w:rsid w:val="00B83F47"/>
    <w:rsid w:val="00BC0FBA"/>
    <w:rsid w:val="00BC7B0D"/>
    <w:rsid w:val="00BD77E0"/>
    <w:rsid w:val="00BE0345"/>
    <w:rsid w:val="00BE4267"/>
    <w:rsid w:val="00BE4DD4"/>
    <w:rsid w:val="00C12783"/>
    <w:rsid w:val="00C2047D"/>
    <w:rsid w:val="00C21F85"/>
    <w:rsid w:val="00C23FC4"/>
    <w:rsid w:val="00C25C9C"/>
    <w:rsid w:val="00C307D8"/>
    <w:rsid w:val="00C41A44"/>
    <w:rsid w:val="00C51AEA"/>
    <w:rsid w:val="00C57B3E"/>
    <w:rsid w:val="00C627B1"/>
    <w:rsid w:val="00C64EFA"/>
    <w:rsid w:val="00C70363"/>
    <w:rsid w:val="00C75655"/>
    <w:rsid w:val="00C76216"/>
    <w:rsid w:val="00C84529"/>
    <w:rsid w:val="00CA081C"/>
    <w:rsid w:val="00CA5131"/>
    <w:rsid w:val="00CA7DAB"/>
    <w:rsid w:val="00CA7F30"/>
    <w:rsid w:val="00CB2FF9"/>
    <w:rsid w:val="00CF0385"/>
    <w:rsid w:val="00CF27F6"/>
    <w:rsid w:val="00D03C7B"/>
    <w:rsid w:val="00D12BE6"/>
    <w:rsid w:val="00D1798F"/>
    <w:rsid w:val="00D30E61"/>
    <w:rsid w:val="00D5273D"/>
    <w:rsid w:val="00D55845"/>
    <w:rsid w:val="00D60350"/>
    <w:rsid w:val="00D70F05"/>
    <w:rsid w:val="00D85C11"/>
    <w:rsid w:val="00D957D4"/>
    <w:rsid w:val="00DA3032"/>
    <w:rsid w:val="00DA69EF"/>
    <w:rsid w:val="00DA70A8"/>
    <w:rsid w:val="00DB2A9A"/>
    <w:rsid w:val="00DB3E7E"/>
    <w:rsid w:val="00DD62D3"/>
    <w:rsid w:val="00DE3B52"/>
    <w:rsid w:val="00E0289C"/>
    <w:rsid w:val="00E12317"/>
    <w:rsid w:val="00E25C85"/>
    <w:rsid w:val="00E27719"/>
    <w:rsid w:val="00E4150F"/>
    <w:rsid w:val="00E4291E"/>
    <w:rsid w:val="00E43B53"/>
    <w:rsid w:val="00E81136"/>
    <w:rsid w:val="00E904FD"/>
    <w:rsid w:val="00E925A6"/>
    <w:rsid w:val="00E9337A"/>
    <w:rsid w:val="00EC144C"/>
    <w:rsid w:val="00EC2193"/>
    <w:rsid w:val="00ED30FF"/>
    <w:rsid w:val="00EF2736"/>
    <w:rsid w:val="00EF7BF8"/>
    <w:rsid w:val="00F03F61"/>
    <w:rsid w:val="00F04937"/>
    <w:rsid w:val="00F06945"/>
    <w:rsid w:val="00F130DF"/>
    <w:rsid w:val="00F1551D"/>
    <w:rsid w:val="00F3686F"/>
    <w:rsid w:val="00F40F9D"/>
    <w:rsid w:val="00F45C66"/>
    <w:rsid w:val="00F470A4"/>
    <w:rsid w:val="00F5024E"/>
    <w:rsid w:val="00F60E99"/>
    <w:rsid w:val="00F77447"/>
    <w:rsid w:val="00F77461"/>
    <w:rsid w:val="00F803DE"/>
    <w:rsid w:val="00F8440A"/>
    <w:rsid w:val="00F85547"/>
    <w:rsid w:val="00FA16F8"/>
    <w:rsid w:val="00FA716E"/>
    <w:rsid w:val="00FB378D"/>
    <w:rsid w:val="00FB4AFE"/>
    <w:rsid w:val="00FC6D83"/>
    <w:rsid w:val="00FD61CE"/>
    <w:rsid w:val="00FE5079"/>
    <w:rsid w:val="00FE52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BE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4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488E"/>
  </w:style>
  <w:style w:type="paragraph" w:styleId="a5">
    <w:name w:val="footer"/>
    <w:basedOn w:val="a"/>
    <w:link w:val="a6"/>
    <w:uiPriority w:val="99"/>
    <w:unhideWhenUsed/>
    <w:rsid w:val="004B4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488E"/>
  </w:style>
  <w:style w:type="paragraph" w:styleId="a7">
    <w:name w:val="Balloon Text"/>
    <w:basedOn w:val="a"/>
    <w:link w:val="a8"/>
    <w:uiPriority w:val="99"/>
    <w:semiHidden/>
    <w:unhideWhenUsed/>
    <w:rsid w:val="00824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2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BE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4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488E"/>
  </w:style>
  <w:style w:type="paragraph" w:styleId="a5">
    <w:name w:val="footer"/>
    <w:basedOn w:val="a"/>
    <w:link w:val="a6"/>
    <w:uiPriority w:val="99"/>
    <w:unhideWhenUsed/>
    <w:rsid w:val="004B4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488E"/>
  </w:style>
  <w:style w:type="paragraph" w:styleId="a7">
    <w:name w:val="Balloon Text"/>
    <w:basedOn w:val="a"/>
    <w:link w:val="a8"/>
    <w:uiPriority w:val="99"/>
    <w:semiHidden/>
    <w:unhideWhenUsed/>
    <w:rsid w:val="00824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2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9096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C8519-6C93-4D20-9F55-8D40B8943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93</Words>
  <Characters>908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vkaz</dc:creator>
  <cp:lastModifiedBy>Kavkaz</cp:lastModifiedBy>
  <cp:revision>2</cp:revision>
  <cp:lastPrinted>2015-01-28T13:38:00Z</cp:lastPrinted>
  <dcterms:created xsi:type="dcterms:W3CDTF">2017-01-12T07:47:00Z</dcterms:created>
  <dcterms:modified xsi:type="dcterms:W3CDTF">2017-01-12T07:47:00Z</dcterms:modified>
</cp:coreProperties>
</file>